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47D3" w14:textId="6904A02F" w:rsidR="009D2464" w:rsidRPr="004831C8" w:rsidRDefault="003A2B7D" w:rsidP="003A2B7D">
      <w:pPr>
        <w:jc w:val="center"/>
        <w:rPr>
          <w:color w:val="0D0D0D" w:themeColor="text1" w:themeTint="F2"/>
          <w:szCs w:val="24"/>
        </w:rPr>
      </w:pPr>
      <w:r w:rsidRPr="004831C8">
        <w:rPr>
          <w:color w:val="0D0D0D" w:themeColor="text1" w:themeTint="F2"/>
          <w:szCs w:val="24"/>
        </w:rPr>
        <w:t>MALZEME İHTİYAÇ LİSTESİ</w:t>
      </w:r>
    </w:p>
    <w:p w14:paraId="718209B5" w14:textId="24BB4E68" w:rsidR="003A2B7D" w:rsidRPr="004831C8" w:rsidRDefault="003A2B7D" w:rsidP="003A2B7D">
      <w:pPr>
        <w:jc w:val="center"/>
        <w:rPr>
          <w:color w:val="0D0D0D" w:themeColor="text1" w:themeTint="F2"/>
          <w:szCs w:val="24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850"/>
        <w:gridCol w:w="860"/>
      </w:tblGrid>
      <w:tr w:rsidR="003A2B7D" w:rsidRPr="004831C8" w14:paraId="08C72CD4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B73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Sıra No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85C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Malzeme Cin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6C9B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Birim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175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Miktarı</w:t>
            </w:r>
          </w:p>
        </w:tc>
      </w:tr>
      <w:tr w:rsidR="003A2B7D" w:rsidRPr="004831C8" w14:paraId="3EA54C6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64A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457" w14:textId="008D8179" w:rsidR="003A2B7D" w:rsidRPr="004831C8" w:rsidRDefault="00D96376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20’lik Lastik Co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72E" w14:textId="0947D387" w:rsidR="003A2B7D" w:rsidRPr="004831C8" w:rsidRDefault="00FA2A7E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Ade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76ED" w14:textId="4B26D8DB" w:rsidR="003A2B7D" w:rsidRPr="004831C8" w:rsidRDefault="00FA2A7E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50</w:t>
            </w:r>
          </w:p>
        </w:tc>
      </w:tr>
      <w:tr w:rsidR="003A2B7D" w:rsidRPr="004831C8" w14:paraId="2F66AC21" w14:textId="77777777" w:rsidTr="00B411DC">
        <w:trPr>
          <w:trHeight w:val="21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9B7B" w14:textId="2BB10CBE" w:rsidR="003A2B7D" w:rsidRPr="004831C8" w:rsidRDefault="003A2B7D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</w:t>
            </w:r>
            <w:r w:rsidR="007025DB"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 Kaliteli yapı ve TSE uygun olacaktır. </w:t>
            </w:r>
          </w:p>
        </w:tc>
      </w:tr>
      <w:tr w:rsidR="003A2B7D" w:rsidRPr="004831C8" w14:paraId="7F8F0695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540" w14:textId="3DC5951E" w:rsidR="003A2B7D" w:rsidRPr="004831C8" w:rsidRDefault="00FA2A7E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B29" w14:textId="072A07D6" w:rsidR="003A2B7D" w:rsidRPr="004831C8" w:rsidRDefault="00D96376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Mobilya Masa, Dolap ve Sehpa Ayağı Aparatı (Düz Ayak Taban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E62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Ade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8B3" w14:textId="45683995" w:rsidR="003A2B7D" w:rsidRPr="004831C8" w:rsidRDefault="007025DB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100</w:t>
            </w:r>
          </w:p>
        </w:tc>
      </w:tr>
      <w:tr w:rsidR="003A2B7D" w:rsidRPr="004831C8" w14:paraId="6B6647F9" w14:textId="77777777" w:rsidTr="00B411DC">
        <w:trPr>
          <w:trHeight w:val="29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7020" w14:textId="0E89D089" w:rsidR="003A2B7D" w:rsidRPr="004831C8" w:rsidRDefault="003A2B7D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Teknik Tarif: </w:t>
            </w:r>
            <w:r w:rsidR="007025DB"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1. Kalitede mobilya ayak montajlarına ve </w:t>
            </w: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SE uygun olacaktır.</w:t>
            </w:r>
          </w:p>
        </w:tc>
      </w:tr>
      <w:tr w:rsidR="003A2B7D" w:rsidRPr="004831C8" w14:paraId="5E700D6B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F2E" w14:textId="0BA6907C" w:rsidR="003A2B7D" w:rsidRPr="004831C8" w:rsidRDefault="00FA2A7E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E23" w14:textId="197D200F" w:rsidR="003A2B7D" w:rsidRPr="004831C8" w:rsidRDefault="00FA2A7E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D0D0D"/>
                <w:szCs w:val="24"/>
                <w:lang w:eastAsia="tr-TR"/>
              </w:rPr>
              <w:t>Taharet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Musluğ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A2C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B36" w14:textId="382EED3E" w:rsidR="003A2B7D" w:rsidRPr="004831C8" w:rsidRDefault="00FA2A7E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3A2B7D" w:rsidRPr="004831C8" w14:paraId="51FBD8D2" w14:textId="77777777" w:rsidTr="00B411DC">
        <w:trPr>
          <w:trHeight w:val="25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3CE" w14:textId="3C197925" w:rsidR="003A2B7D" w:rsidRPr="004831C8" w:rsidRDefault="00FA2A7E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Teknik Tarifi:</w:t>
            </w:r>
            <w:r w:rsidRPr="004831C8">
              <w:rPr>
                <w:color w:val="202124"/>
                <w:szCs w:val="24"/>
                <w:shd w:val="clear" w:color="auto" w:fill="FFFFFF"/>
              </w:rPr>
              <w:t xml:space="preserve">20'lik 90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derece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açma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kapama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açılı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seramik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salmastra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Rozet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çapı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55 mm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olmalıdır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Musluk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> 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duvar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bağlantı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ölçüsü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1/2"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ve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rozet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dahil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krom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malzemeden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üretilmiş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olmalıdır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En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az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yıl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garantili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ve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TSE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belgeli</w:t>
            </w:r>
            <w:proofErr w:type="spellEnd"/>
            <w:r w:rsidRPr="004831C8">
              <w:rPr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31C8">
              <w:rPr>
                <w:color w:val="202124"/>
                <w:szCs w:val="24"/>
                <w:shd w:val="clear" w:color="auto" w:fill="FFFFFF"/>
              </w:rPr>
              <w:t>olmalıdır</w:t>
            </w:r>
            <w:proofErr w:type="spellEnd"/>
            <w:r w:rsidR="004831C8">
              <w:rPr>
                <w:color w:val="202124"/>
                <w:szCs w:val="24"/>
                <w:shd w:val="clear" w:color="auto" w:fill="FFFFFF"/>
              </w:rPr>
              <w:t>.</w:t>
            </w:r>
          </w:p>
        </w:tc>
      </w:tr>
      <w:tr w:rsidR="003A2B7D" w:rsidRPr="004831C8" w14:paraId="5A5C2DD9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8F7" w14:textId="39E2CDFF" w:rsidR="003A2B7D" w:rsidRPr="004831C8" w:rsidRDefault="008F0F59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C0F" w14:textId="629BBECD" w:rsidR="003A2B7D" w:rsidRPr="004831C8" w:rsidRDefault="008F0F59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/>
                <w:szCs w:val="24"/>
                <w:lang w:eastAsia="tr-TR"/>
              </w:rPr>
              <w:t xml:space="preserve">3/8x3/8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Fi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422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E65" w14:textId="5B68DE8F" w:rsidR="003A2B7D" w:rsidRPr="004831C8" w:rsidRDefault="008F0F59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3A2B7D" w:rsidRPr="004831C8" w14:paraId="4CF107D5" w14:textId="77777777" w:rsidTr="00B411DC">
        <w:trPr>
          <w:trHeight w:val="74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D0C6" w14:textId="7497927F" w:rsidR="003A2B7D" w:rsidRPr="004831C8" w:rsidRDefault="008F0F59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Teknik Tarif:</w:t>
            </w:r>
            <w:r w:rsidRPr="004831C8">
              <w:rPr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bdr w:val="none" w:sz="0" w:space="0" w:color="auto" w:frame="1"/>
                <w:lang w:eastAsia="tr-TR"/>
              </w:rPr>
              <w:t>Hortum</w:t>
            </w:r>
            <w:proofErr w:type="spellEnd"/>
            <w:r w:rsidRPr="004831C8">
              <w:rPr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bdr w:val="none" w:sz="0" w:space="0" w:color="auto" w:frame="1"/>
                <w:lang w:eastAsia="tr-TR"/>
              </w:rPr>
              <w:t>üst</w:t>
            </w:r>
            <w:proofErr w:type="spellEnd"/>
            <w:r w:rsidRPr="004831C8">
              <w:rPr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bdr w:val="none" w:sz="0" w:space="0" w:color="auto" w:frame="1"/>
                <w:lang w:eastAsia="tr-TR"/>
              </w:rPr>
              <w:t>gövdesi</w:t>
            </w:r>
            <w:proofErr w:type="spellEnd"/>
            <w:r w:rsidRPr="004831C8">
              <w:rPr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bdr w:val="none" w:sz="0" w:space="0" w:color="auto" w:frame="1"/>
                <w:lang w:eastAsia="tr-TR"/>
              </w:rPr>
              <w:t>çelik</w:t>
            </w:r>
            <w:proofErr w:type="spellEnd"/>
            <w:r w:rsidRPr="004831C8">
              <w:rPr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bdr w:val="none" w:sz="0" w:space="0" w:color="auto" w:frame="1"/>
                <w:lang w:eastAsia="tr-TR"/>
              </w:rPr>
              <w:t>teld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somun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ve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pimler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pirinç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mamulden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nikel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kaplamalıdır</w:t>
            </w:r>
            <w:proofErr w:type="spellEnd"/>
            <w:r w:rsidRPr="004831C8">
              <w:rPr>
                <w:rFonts w:eastAsiaTheme="minorEastAsia"/>
                <w:szCs w:val="24"/>
                <w:bdr w:val="none" w:sz="0" w:space="0" w:color="auto" w:frame="1"/>
                <w:lang w:eastAsia="tr-TR"/>
              </w:rPr>
              <w:t>.</w:t>
            </w:r>
            <w:r w:rsidRPr="004831C8">
              <w:rPr>
                <w:szCs w:val="24"/>
                <w:lang w:eastAsia="tr-TR"/>
              </w:rPr>
              <w:t xml:space="preserve"> </w:t>
            </w:r>
            <w:r w:rsidRPr="004831C8">
              <w:rPr>
                <w:rFonts w:eastAsiaTheme="minorEastAsia"/>
                <w:szCs w:val="24"/>
                <w:lang w:eastAsia="tr-TR"/>
              </w:rPr>
              <w:t xml:space="preserve">-5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ile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 90</w:t>
            </w:r>
            <w:r w:rsidRPr="004831C8">
              <w:rPr>
                <w:szCs w:val="24"/>
                <w:lang w:eastAsia="tr-TR"/>
              </w:rPr>
              <w:t xml:space="preserve">°C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sıcaklık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dayanımlı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en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az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 1</w:t>
            </w:r>
            <w:r w:rsidR="00DC002C">
              <w:rPr>
                <w:rFonts w:eastAsiaTheme="minorEastAsia"/>
                <w:szCs w:val="24"/>
                <w:lang w:eastAsia="tr-TR"/>
              </w:rPr>
              <w:t>0</w:t>
            </w:r>
            <w:r w:rsidRPr="004831C8">
              <w:rPr>
                <w:rFonts w:eastAsiaTheme="minorEastAsia"/>
                <w:szCs w:val="24"/>
                <w:lang w:eastAsia="tr-TR"/>
              </w:rPr>
              <w:t xml:space="preserve"> bar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basınç</w:t>
            </w:r>
            <w:proofErr w:type="spellEnd"/>
            <w:r w:rsidRPr="004831C8">
              <w:rPr>
                <w:rFonts w:eastAsiaTheme="minorEastAsi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rFonts w:eastAsiaTheme="minorEastAsia"/>
                <w:szCs w:val="24"/>
                <w:lang w:eastAsia="tr-TR"/>
              </w:rPr>
              <w:t>değer</w:t>
            </w:r>
            <w:r w:rsidR="004831C8">
              <w:rPr>
                <w:rFonts w:eastAsiaTheme="minorEastAsia"/>
                <w:szCs w:val="24"/>
                <w:lang w:eastAsia="tr-TR"/>
              </w:rPr>
              <w:t>lerine</w:t>
            </w:r>
            <w:proofErr w:type="spellEnd"/>
            <w:r w:rsidR="004831C8">
              <w:rPr>
                <w:rFonts w:eastAsiaTheme="minorEastAsia"/>
                <w:szCs w:val="24"/>
                <w:lang w:eastAsia="tr-TR"/>
              </w:rPr>
              <w:t xml:space="preserve"> </w:t>
            </w:r>
            <w:proofErr w:type="spellStart"/>
            <w:r w:rsidR="004831C8">
              <w:rPr>
                <w:rFonts w:eastAsiaTheme="minorEastAsia"/>
                <w:szCs w:val="24"/>
                <w:lang w:eastAsia="tr-TR"/>
              </w:rPr>
              <w:t>dayanıklı</w:t>
            </w:r>
            <w:proofErr w:type="spellEnd"/>
            <w:r w:rsidR="004831C8">
              <w:rPr>
                <w:rFonts w:eastAsiaTheme="minorEastAsia"/>
                <w:szCs w:val="24"/>
                <w:lang w:eastAsia="tr-TR"/>
              </w:rPr>
              <w:t xml:space="preserve"> </w:t>
            </w:r>
            <w:proofErr w:type="spellStart"/>
            <w:r w:rsidR="004831C8">
              <w:rPr>
                <w:rFonts w:eastAsiaTheme="minorEastAsia"/>
                <w:szCs w:val="24"/>
                <w:lang w:eastAsia="tr-TR"/>
              </w:rPr>
              <w:t>olacaktır</w:t>
            </w:r>
            <w:proofErr w:type="spellEnd"/>
            <w:r w:rsidR="004831C8">
              <w:rPr>
                <w:rFonts w:eastAsiaTheme="minorEastAsia"/>
                <w:szCs w:val="24"/>
                <w:lang w:eastAsia="tr-TR"/>
              </w:rPr>
              <w:t xml:space="preserve">. </w:t>
            </w:r>
          </w:p>
        </w:tc>
      </w:tr>
      <w:tr w:rsidR="003A2B7D" w:rsidRPr="004831C8" w14:paraId="5B232BD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504B" w14:textId="5FDC429A" w:rsidR="003A2B7D" w:rsidRPr="004831C8" w:rsidRDefault="00D64E29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5E3" w14:textId="1BAA955D" w:rsidR="003A2B7D" w:rsidRPr="004831C8" w:rsidRDefault="00D64E29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/>
                <w:szCs w:val="24"/>
                <w:lang w:eastAsia="tr-TR"/>
              </w:rPr>
              <w:t xml:space="preserve">½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Uzatma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2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4ABB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CE6" w14:textId="12975D53" w:rsidR="003A2B7D" w:rsidRPr="004831C8" w:rsidRDefault="009103A0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20</w:t>
            </w:r>
          </w:p>
        </w:tc>
      </w:tr>
      <w:tr w:rsidR="003A2B7D" w:rsidRPr="004831C8" w14:paraId="63D187C2" w14:textId="77777777" w:rsidTr="00B411DC">
        <w:trPr>
          <w:trHeight w:val="52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B9F" w14:textId="3D55FF75" w:rsidR="003A2B7D" w:rsidRPr="004831C8" w:rsidRDefault="00D64E29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Teknik Tarif: </w:t>
            </w:r>
            <w:proofErr w:type="spellStart"/>
            <w:r w:rsidRPr="004831C8">
              <w:rPr>
                <w:szCs w:val="24"/>
              </w:rPr>
              <w:t>Kro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lzemeden</w:t>
            </w:r>
            <w:proofErr w:type="spellEnd"/>
            <w:r w:rsidRPr="004831C8">
              <w:rPr>
                <w:szCs w:val="24"/>
              </w:rPr>
              <w:t xml:space="preserve">, 2 cm </w:t>
            </w:r>
            <w:proofErr w:type="spellStart"/>
            <w:r w:rsidRPr="004831C8">
              <w:rPr>
                <w:szCs w:val="24"/>
              </w:rPr>
              <w:t>uzunlukt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TSE </w:t>
            </w:r>
            <w:proofErr w:type="spellStart"/>
            <w:r w:rsidRPr="004831C8">
              <w:rPr>
                <w:szCs w:val="24"/>
              </w:rPr>
              <w:t>belge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Malzemeleri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zerinde</w:t>
            </w:r>
            <w:proofErr w:type="spellEnd"/>
            <w:r w:rsidRPr="004831C8">
              <w:rPr>
                <w:szCs w:val="24"/>
              </w:rPr>
              <w:t xml:space="preserve"> TSE </w:t>
            </w:r>
            <w:proofErr w:type="spellStart"/>
            <w:r w:rsidRPr="004831C8">
              <w:rPr>
                <w:szCs w:val="24"/>
              </w:rPr>
              <w:t>logosu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fi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logosu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ürünü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ölçüsü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fabrik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tarafında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amgalanmı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3A2B7D" w:rsidRPr="004831C8" w14:paraId="5A22DCB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0733" w14:textId="0448B1BF" w:rsidR="003A2B7D" w:rsidRPr="004831C8" w:rsidRDefault="00DA288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4AD" w14:textId="61A3EFF2" w:rsidR="003A2B7D" w:rsidRPr="004831C8" w:rsidRDefault="00D64E29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D0D0D"/>
                <w:szCs w:val="24"/>
                <w:lang w:eastAsia="tr-TR"/>
              </w:rPr>
              <w:t>Kısa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Çeşme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Musluğu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(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Aç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Kap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971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2FD" w14:textId="1E78D3D3" w:rsidR="003A2B7D" w:rsidRPr="004831C8" w:rsidRDefault="009103A0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50</w:t>
            </w:r>
          </w:p>
        </w:tc>
      </w:tr>
      <w:tr w:rsidR="003A2B7D" w:rsidRPr="004831C8" w14:paraId="0B981ED8" w14:textId="77777777" w:rsidTr="00B411DC">
        <w:trPr>
          <w:trHeight w:val="69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975" w14:textId="1CB822FE" w:rsidR="003A2B7D" w:rsidRPr="004831C8" w:rsidRDefault="00D64E29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Teknik Tarif: </w:t>
            </w:r>
            <w:proofErr w:type="spellStart"/>
            <w:r w:rsidRPr="004831C8">
              <w:rPr>
                <w:szCs w:val="24"/>
              </w:rPr>
              <w:t>Filtreli</w:t>
            </w:r>
            <w:proofErr w:type="spellEnd"/>
            <w:r w:rsidRPr="004831C8">
              <w:rPr>
                <w:szCs w:val="24"/>
              </w:rPr>
              <w:t xml:space="preserve"> tip </w:t>
            </w:r>
            <w:proofErr w:type="spellStart"/>
            <w:r w:rsidRPr="004831C8">
              <w:rPr>
                <w:szCs w:val="24"/>
              </w:rPr>
              <w:t>olacak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küresel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ç</w:t>
            </w:r>
            <w:proofErr w:type="spellEnd"/>
            <w:r w:rsidRPr="004831C8">
              <w:rPr>
                <w:szCs w:val="24"/>
              </w:rPr>
              <w:t xml:space="preserve">-kapa </w:t>
            </w:r>
            <w:proofErr w:type="spellStart"/>
            <w:r w:rsidRPr="004831C8">
              <w:rPr>
                <w:szCs w:val="24"/>
              </w:rPr>
              <w:t>salmastras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lacak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roze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zerind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</w:t>
            </w:r>
            <w:proofErr w:type="spellEnd"/>
            <w:r w:rsidRPr="004831C8">
              <w:rPr>
                <w:szCs w:val="24"/>
              </w:rPr>
              <w:t xml:space="preserve">, TSE </w:t>
            </w:r>
            <w:proofErr w:type="spellStart"/>
            <w:r w:rsidRPr="004831C8">
              <w:rPr>
                <w:szCs w:val="24"/>
              </w:rPr>
              <w:t>standartlarında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giri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ğzı</w:t>
            </w:r>
            <w:proofErr w:type="spellEnd"/>
            <w:r w:rsidRPr="004831C8">
              <w:rPr>
                <w:szCs w:val="24"/>
              </w:rPr>
              <w:t xml:space="preserve"> ½’’ </w:t>
            </w:r>
            <w:proofErr w:type="spellStart"/>
            <w:r w:rsidRPr="004831C8">
              <w:rPr>
                <w:szCs w:val="24"/>
              </w:rPr>
              <w:t>rekor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ağlantıları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z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ik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yıl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garanti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ro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lzemed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retilmi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Muslu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ontrolü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evirme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lasik</w:t>
            </w:r>
            <w:proofErr w:type="spellEnd"/>
            <w:r w:rsidRPr="004831C8">
              <w:rPr>
                <w:szCs w:val="24"/>
              </w:rPr>
              <w:t xml:space="preserve"> tip </w:t>
            </w:r>
            <w:proofErr w:type="spellStart"/>
            <w:r w:rsidRPr="004831C8">
              <w:rPr>
                <w:szCs w:val="24"/>
              </w:rPr>
              <w:t>değil</w:t>
            </w:r>
            <w:proofErr w:type="spellEnd"/>
            <w:r w:rsidRPr="004831C8">
              <w:rPr>
                <w:szCs w:val="24"/>
              </w:rPr>
              <w:t xml:space="preserve"> mix </w:t>
            </w:r>
            <w:proofErr w:type="spellStart"/>
            <w:r w:rsidRPr="004831C8">
              <w:rPr>
                <w:szCs w:val="24"/>
              </w:rPr>
              <w:t>batarya</w:t>
            </w:r>
            <w:proofErr w:type="spellEnd"/>
            <w:r w:rsidRPr="004831C8">
              <w:rPr>
                <w:szCs w:val="24"/>
              </w:rPr>
              <w:t xml:space="preserve"> tipi </w:t>
            </w:r>
            <w:proofErr w:type="spellStart"/>
            <w:r w:rsidRPr="004831C8">
              <w:rPr>
                <w:szCs w:val="24"/>
              </w:rPr>
              <w:t>aç</w:t>
            </w:r>
            <w:proofErr w:type="spellEnd"/>
            <w:r w:rsidRPr="004831C8">
              <w:rPr>
                <w:szCs w:val="24"/>
              </w:rPr>
              <w:t xml:space="preserve"> kapa </w:t>
            </w:r>
            <w:proofErr w:type="spellStart"/>
            <w:r w:rsidRPr="004831C8">
              <w:rPr>
                <w:szCs w:val="24"/>
              </w:rPr>
              <w:t>şeklind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3A2B7D" w:rsidRPr="004831C8" w14:paraId="4104FC58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C83" w14:textId="34AC1579" w:rsidR="003A2B7D" w:rsidRPr="004831C8" w:rsidRDefault="00DA288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89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Tekli Lavabo Bataryalar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CD4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Ade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6BB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10</w:t>
            </w:r>
          </w:p>
        </w:tc>
      </w:tr>
      <w:tr w:rsidR="003A2B7D" w:rsidRPr="004831C8" w14:paraId="0F549EBB" w14:textId="77777777" w:rsidTr="00B411DC">
        <w:trPr>
          <w:trHeight w:val="56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91D5" w14:textId="77777777" w:rsidR="003A2B7D" w:rsidRPr="004831C8" w:rsidRDefault="003A2B7D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i: Krom nikelaj, alttan soğuk su girişli ve tek gövdeli olacaktır. TS EN 817 standartlarına uygun ve musluk kontrolü çevirmeli klasik tip değil mix batarya tipi aç kapa şeklinde olacaktır.</w:t>
            </w:r>
          </w:p>
        </w:tc>
      </w:tr>
      <w:tr w:rsidR="003A2B7D" w:rsidRPr="004831C8" w14:paraId="7062E8CA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346" w14:textId="1D6C30E4" w:rsidR="003A2B7D" w:rsidRPr="004831C8" w:rsidRDefault="00DA288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5C4" w14:textId="7777777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Çiftli Kuğu Lavabo Bataryalar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B906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Ade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FCE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10</w:t>
            </w:r>
          </w:p>
        </w:tc>
      </w:tr>
      <w:tr w:rsidR="003A2B7D" w:rsidRPr="004831C8" w14:paraId="411DA469" w14:textId="77777777" w:rsidTr="00B411DC">
        <w:trPr>
          <w:trHeight w:val="55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8E1D" w14:textId="77777777" w:rsidR="003A2B7D" w:rsidRPr="004831C8" w:rsidRDefault="003A2B7D" w:rsidP="00DB68CF">
            <w:pPr>
              <w:spacing w:after="0" w:line="240" w:lineRule="auto"/>
              <w:ind w:left="0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Teknik Tarifi: Çift girişli kuğu tipi lavabo bataryası, krom malzemeden üretilmiş aç kapa </w:t>
            </w:r>
            <w:proofErr w:type="gramStart"/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ip(</w:t>
            </w:r>
            <w:proofErr w:type="gramEnd"/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klasik değil) tek gövde çift girişli gömme batarya olacaktır.</w:t>
            </w:r>
          </w:p>
        </w:tc>
      </w:tr>
      <w:tr w:rsidR="003A2B7D" w:rsidRPr="004831C8" w14:paraId="569782C9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1AA0" w14:textId="3C4377AD" w:rsidR="003A2B7D" w:rsidRPr="004831C8" w:rsidRDefault="00DA288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4BC" w14:textId="293A5256" w:rsidR="003A2B7D" w:rsidRPr="004831C8" w:rsidRDefault="00D64E29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Kloze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ağ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425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B3F5" w14:textId="3042BB7D" w:rsidR="003A2B7D" w:rsidRPr="004831C8" w:rsidRDefault="009103A0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</w:t>
            </w:r>
          </w:p>
        </w:tc>
      </w:tr>
      <w:tr w:rsidR="00DA288D" w:rsidRPr="004831C8" w14:paraId="2AD129F4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B6F9" w14:textId="272B8827" w:rsidR="00DA288D" w:rsidRPr="004831C8" w:rsidRDefault="00DA288D" w:rsidP="00DA288D">
            <w:pPr>
              <w:spacing w:after="0" w:line="240" w:lineRule="auto"/>
              <w:ind w:left="0" w:firstLine="0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Tarif: </w:t>
            </w:r>
            <w:proofErr w:type="spellStart"/>
            <w:r w:rsidRPr="004831C8">
              <w:rPr>
                <w:szCs w:val="24"/>
              </w:rPr>
              <w:t>Kalıc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sekil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ozukluğu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rş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hav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elikler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ulunan</w:t>
            </w:r>
            <w:proofErr w:type="spellEnd"/>
            <w:r w:rsidRPr="004831C8">
              <w:rPr>
                <w:szCs w:val="24"/>
              </w:rPr>
              <w:t xml:space="preserve">, her </w:t>
            </w:r>
            <w:proofErr w:type="spellStart"/>
            <w:r w:rsidRPr="004831C8">
              <w:rPr>
                <w:szCs w:val="24"/>
              </w:rPr>
              <w:t>standar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oy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kendind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yerleş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enteşeler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uluna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olay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temizliğ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36x43 </w:t>
            </w:r>
            <w:proofErr w:type="spellStart"/>
            <w:r w:rsidRPr="004831C8">
              <w:rPr>
                <w:szCs w:val="24"/>
              </w:rPr>
              <w:t>alafrang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hel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loze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ağ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A288D" w:rsidRPr="004831C8" w14:paraId="6C1A857D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6F2A" w14:textId="638F0431" w:rsidR="00DA288D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9338" w14:textId="4B502AF5" w:rsidR="00DA288D" w:rsidRPr="004831C8" w:rsidRDefault="00DA288D" w:rsidP="00DA28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color w:val="0D0D0D"/>
                <w:szCs w:val="24"/>
                <w:lang w:eastAsia="tr-TR"/>
              </w:rPr>
              <w:t xml:space="preserve">6’lık </w:t>
            </w:r>
            <w:proofErr w:type="spellStart"/>
            <w:r>
              <w:rPr>
                <w:color w:val="0D0D0D"/>
                <w:szCs w:val="24"/>
                <w:lang w:eastAsia="tr-TR"/>
              </w:rPr>
              <w:t>Sigorta</w:t>
            </w:r>
            <w:proofErr w:type="spellEnd"/>
            <w:r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color w:val="0D0D0D"/>
                <w:szCs w:val="24"/>
                <w:lang w:eastAsia="tr-TR"/>
              </w:rPr>
              <w:t>Kutus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B9F0" w14:textId="5D8CE93F" w:rsidR="00DA288D" w:rsidRPr="004831C8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proofErr w:type="spellStart"/>
            <w:r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9EC" w14:textId="01DCF37A" w:rsidR="00DA288D" w:rsidRPr="004831C8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</w:rPr>
              <w:t>5</w:t>
            </w:r>
          </w:p>
        </w:tc>
      </w:tr>
      <w:tr w:rsidR="00DA288D" w:rsidRPr="004831C8" w14:paraId="402A9AA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2CC7" w14:textId="138DF0E4" w:rsidR="00DA288D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8704" w14:textId="70CFC672" w:rsidR="00DA288D" w:rsidRPr="004831C8" w:rsidRDefault="00DA288D" w:rsidP="00DA288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color w:val="0D0D0D"/>
                <w:szCs w:val="24"/>
                <w:lang w:eastAsia="tr-TR"/>
              </w:rPr>
              <w:t xml:space="preserve">2’lik </w:t>
            </w:r>
            <w:proofErr w:type="spellStart"/>
            <w:r>
              <w:rPr>
                <w:color w:val="0D0D0D"/>
                <w:szCs w:val="24"/>
                <w:lang w:eastAsia="tr-TR"/>
              </w:rPr>
              <w:t>Sigorta</w:t>
            </w:r>
            <w:proofErr w:type="spellEnd"/>
            <w:r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color w:val="0D0D0D"/>
                <w:szCs w:val="24"/>
                <w:lang w:eastAsia="tr-TR"/>
              </w:rPr>
              <w:t>Kutus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6B30" w14:textId="6DFCFB5F" w:rsidR="00DA288D" w:rsidRPr="004831C8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proofErr w:type="spellStart"/>
            <w:r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D5E6" w14:textId="1D446460" w:rsidR="00DA288D" w:rsidRPr="004831C8" w:rsidRDefault="00DA288D" w:rsidP="00DA288D">
            <w:pPr>
              <w:spacing w:after="0" w:line="240" w:lineRule="auto"/>
              <w:ind w:left="0"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</w:rPr>
              <w:t>10</w:t>
            </w:r>
          </w:p>
        </w:tc>
      </w:tr>
      <w:tr w:rsidR="003A2B7D" w:rsidRPr="004831C8" w14:paraId="5C067ABB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E9D8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C75B" w14:textId="0B1F6887" w:rsidR="003A2B7D" w:rsidRPr="004831C8" w:rsidRDefault="003A2B7D" w:rsidP="00DB68CF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50</w:t>
            </w:r>
            <w:r w:rsidR="009103A0" w:rsidRPr="004831C8">
              <w:rPr>
                <w:szCs w:val="24"/>
              </w:rPr>
              <w:t xml:space="preserve"> </w:t>
            </w:r>
            <w:r w:rsidRPr="004831C8">
              <w:rPr>
                <w:szCs w:val="24"/>
              </w:rPr>
              <w:t xml:space="preserve">W Foton </w:t>
            </w:r>
            <w:proofErr w:type="spellStart"/>
            <w:r w:rsidRPr="004831C8">
              <w:rPr>
                <w:szCs w:val="24"/>
              </w:rPr>
              <w:t>Balast</w:t>
            </w:r>
            <w:proofErr w:type="spellEnd"/>
            <w:r w:rsidRPr="004831C8">
              <w:rPr>
                <w:szCs w:val="24"/>
              </w:rPr>
              <w:t xml:space="preserve"> Ki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B743" w14:textId="77777777" w:rsidR="003A2B7D" w:rsidRPr="004831C8" w:rsidRDefault="003A2B7D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70F0" w14:textId="029E9393" w:rsidR="003A2B7D" w:rsidRPr="004831C8" w:rsidRDefault="00E24BA5" w:rsidP="00DB68CF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4</w:t>
            </w:r>
          </w:p>
        </w:tc>
      </w:tr>
      <w:tr w:rsidR="003A2B7D" w:rsidRPr="004831C8" w14:paraId="4ED5E7C7" w14:textId="77777777" w:rsidTr="00B411DC">
        <w:trPr>
          <w:trHeight w:val="292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F4613" w14:textId="77777777" w:rsidR="003A2B7D" w:rsidRPr="004831C8" w:rsidRDefault="003A2B7D" w:rsidP="00DB68CF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  <w:lang w:eastAsia="tr-TR"/>
              </w:rPr>
              <w:t>Teknik Tarif:</w:t>
            </w:r>
          </w:p>
          <w:p w14:paraId="1C50478F" w14:textId="77777777" w:rsidR="003A2B7D" w:rsidRPr="004831C8" w:rsidRDefault="003A2B7D" w:rsidP="003A2B7D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250 </w:t>
            </w:r>
            <w:proofErr w:type="spellStart"/>
            <w:r w:rsidRPr="004831C8">
              <w:rPr>
                <w:szCs w:val="24"/>
              </w:rPr>
              <w:t>Watt'lık</w:t>
            </w:r>
            <w:proofErr w:type="spellEnd"/>
            <w:r w:rsidRPr="004831C8">
              <w:rPr>
                <w:szCs w:val="24"/>
              </w:rPr>
              <w:t xml:space="preserve"> HPS, MH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if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spektru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lambalar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içi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umlu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64E29" w:rsidRPr="004831C8" w14:paraId="37A2F77A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AB49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D023B" w14:textId="070C7ED5" w:rsidR="00D64E29" w:rsidRPr="004831C8" w:rsidRDefault="00D64E29" w:rsidP="00D64E29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/>
                <w:szCs w:val="24"/>
                <w:lang w:eastAsia="tr-TR"/>
              </w:rPr>
              <w:t xml:space="preserve">Mix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Musluk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Filex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Hortumu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953C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E5C0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20</w:t>
            </w:r>
          </w:p>
        </w:tc>
      </w:tr>
      <w:tr w:rsidR="00D64E29" w:rsidRPr="004831C8" w14:paraId="5D193B6D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CDF90" w14:textId="3EC748C1" w:rsidR="00D64E29" w:rsidRPr="004831C8" w:rsidRDefault="00D64E29" w:rsidP="00D64E2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73" w:firstLine="0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Teknik Tarif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</w:t>
            </w:r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3/8" - M10 </w:t>
            </w:r>
            <w:proofErr w:type="spellStart"/>
            <w:r w:rsidRPr="004831C8">
              <w:rPr>
                <w:szCs w:val="24"/>
              </w:rPr>
              <w:t>paslanmaz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elik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dı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şli</w:t>
            </w:r>
            <w:proofErr w:type="spellEnd"/>
            <w:r w:rsidRPr="004831C8">
              <w:rPr>
                <w:szCs w:val="24"/>
              </w:rPr>
              <w:t xml:space="preserve"> flex </w:t>
            </w:r>
            <w:proofErr w:type="spellStart"/>
            <w:r w:rsidRPr="004831C8">
              <w:rPr>
                <w:szCs w:val="24"/>
              </w:rPr>
              <w:t>batary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ağlant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hortumu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Temizl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imyasallar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rş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enç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olay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ükülebilir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AC5D9C" w:rsidRPr="004831C8" w14:paraId="3A9F2471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392" w14:textId="1DFD3BBB" w:rsidR="00AC5D9C" w:rsidRPr="004831C8" w:rsidRDefault="00807C2A" w:rsidP="00AC5D9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2E5" w14:textId="03A15E49" w:rsidR="00AC5D9C" w:rsidRPr="004831C8" w:rsidRDefault="00AC5D9C" w:rsidP="00AC5D9C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 xml:space="preserve">18W </w:t>
            </w:r>
            <w:proofErr w:type="spellStart"/>
            <w:r w:rsidRPr="004831C8">
              <w:rPr>
                <w:szCs w:val="24"/>
                <w:lang w:eastAsia="tr-TR"/>
              </w:rPr>
              <w:t>Yatay</w:t>
            </w:r>
            <w:proofErr w:type="spellEnd"/>
            <w:r w:rsidRPr="004831C8">
              <w:rPr>
                <w:szCs w:val="24"/>
                <w:lang w:eastAsia="tr-TR"/>
              </w:rPr>
              <w:t xml:space="preserve"> Led Bant </w:t>
            </w:r>
            <w:proofErr w:type="spellStart"/>
            <w:r w:rsidRPr="004831C8">
              <w:rPr>
                <w:szCs w:val="24"/>
                <w:lang w:eastAsia="tr-TR"/>
              </w:rPr>
              <w:t>Armatür</w:t>
            </w:r>
            <w:proofErr w:type="spellEnd"/>
            <w:r w:rsidRPr="004831C8">
              <w:rPr>
                <w:szCs w:val="24"/>
                <w:lang w:eastAsia="tr-TR"/>
              </w:rPr>
              <w:t xml:space="preserve"> (60 cm </w:t>
            </w:r>
            <w:proofErr w:type="spellStart"/>
            <w:r w:rsidRPr="004831C8">
              <w:rPr>
                <w:szCs w:val="24"/>
                <w:lang w:eastAsia="tr-TR"/>
              </w:rPr>
              <w:t>Beya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şık</w:t>
            </w:r>
            <w:proofErr w:type="spellEnd"/>
            <w:r w:rsidRPr="004831C8">
              <w:rPr>
                <w:szCs w:val="24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C046" w14:textId="10EC2624" w:rsidR="00AC5D9C" w:rsidRPr="004831C8" w:rsidRDefault="00AC5D9C" w:rsidP="00AC5D9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966" w14:textId="1B20623D" w:rsidR="00AC5D9C" w:rsidRPr="004831C8" w:rsidRDefault="00DC002C" w:rsidP="00AC5D9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10</w:t>
            </w:r>
          </w:p>
        </w:tc>
      </w:tr>
      <w:tr w:rsidR="00AC5D9C" w:rsidRPr="004831C8" w14:paraId="412C6904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DC98" w14:textId="05700C0C" w:rsidR="00AC5D9C" w:rsidRPr="004831C8" w:rsidRDefault="00AC5D9C" w:rsidP="00AC5D9C">
            <w:pPr>
              <w:spacing w:after="0" w:line="240" w:lineRule="auto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 xml:space="preserve">Teknik </w:t>
            </w:r>
            <w:proofErr w:type="spellStart"/>
            <w:r w:rsidRPr="004831C8">
              <w:rPr>
                <w:szCs w:val="24"/>
                <w:lang w:eastAsia="tr-TR"/>
              </w:rPr>
              <w:t>Tarifi</w:t>
            </w:r>
            <w:proofErr w:type="spellEnd"/>
            <w:r w:rsidRPr="004831C8">
              <w:rPr>
                <w:szCs w:val="24"/>
                <w:lang w:eastAsia="tr-TR"/>
              </w:rPr>
              <w:t xml:space="preserve">: </w:t>
            </w:r>
            <w:proofErr w:type="spellStart"/>
            <w:r w:rsidRPr="004831C8">
              <w:rPr>
                <w:szCs w:val="24"/>
                <w:lang w:eastAsia="tr-TR"/>
              </w:rPr>
              <w:t>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z</w:t>
            </w:r>
            <w:proofErr w:type="spellEnd"/>
            <w:r w:rsidRPr="004831C8">
              <w:rPr>
                <w:szCs w:val="24"/>
                <w:lang w:eastAsia="tr-TR"/>
              </w:rPr>
              <w:t xml:space="preserve"> 1800 </w:t>
            </w:r>
            <w:proofErr w:type="spellStart"/>
            <w:r w:rsidRPr="004831C8">
              <w:rPr>
                <w:szCs w:val="24"/>
                <w:lang w:eastAsia="tr-TR"/>
              </w:rPr>
              <w:t>lüm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up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ışı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reng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eyaz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boyu</w:t>
            </w:r>
            <w:proofErr w:type="spellEnd"/>
            <w:r w:rsidRPr="004831C8">
              <w:rPr>
                <w:szCs w:val="24"/>
                <w:lang w:eastAsia="tr-TR"/>
              </w:rPr>
              <w:t xml:space="preserve"> 60cm, </w:t>
            </w:r>
            <w:proofErr w:type="spellStart"/>
            <w:r w:rsidRPr="004831C8">
              <w:rPr>
                <w:szCs w:val="24"/>
                <w:lang w:eastAsia="tr-TR"/>
              </w:rPr>
              <w:t>eni</w:t>
            </w:r>
            <w:proofErr w:type="spellEnd"/>
            <w:r w:rsidRPr="004831C8">
              <w:rPr>
                <w:szCs w:val="24"/>
                <w:lang w:eastAsia="tr-TR"/>
              </w:rPr>
              <w:t xml:space="preserve"> 8cm, </w:t>
            </w:r>
            <w:proofErr w:type="spellStart"/>
            <w:r w:rsidRPr="004831C8">
              <w:rPr>
                <w:szCs w:val="24"/>
                <w:lang w:eastAsia="tr-TR"/>
              </w:rPr>
              <w:t>yükseklik</w:t>
            </w:r>
            <w:proofErr w:type="spellEnd"/>
            <w:r w:rsidRPr="004831C8">
              <w:rPr>
                <w:szCs w:val="24"/>
                <w:lang w:eastAsia="tr-TR"/>
              </w:rPr>
              <w:t xml:space="preserve"> 3cm, </w:t>
            </w:r>
            <w:proofErr w:type="spellStart"/>
            <w:r w:rsidRPr="004831C8">
              <w:rPr>
                <w:szCs w:val="24"/>
                <w:lang w:eastAsia="tr-TR"/>
              </w:rPr>
              <w:t>çalış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ömrü</w:t>
            </w:r>
            <w:proofErr w:type="spellEnd"/>
            <w:r w:rsidRPr="004831C8">
              <w:rPr>
                <w:szCs w:val="24"/>
                <w:lang w:eastAsia="tr-TR"/>
              </w:rPr>
              <w:t xml:space="preserve"> 10.000 </w:t>
            </w:r>
            <w:proofErr w:type="spellStart"/>
            <w:r w:rsidRPr="004831C8">
              <w:rPr>
                <w:szCs w:val="24"/>
                <w:lang w:eastAsia="tr-TR"/>
              </w:rPr>
              <w:t>saat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kullanım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e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v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üstü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ç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mekanlar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TSE </w:t>
            </w:r>
            <w:proofErr w:type="spellStart"/>
            <w:r w:rsidRPr="004831C8">
              <w:rPr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</w:tc>
      </w:tr>
      <w:tr w:rsidR="00032BF6" w:rsidRPr="004831C8" w14:paraId="0F303117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5E1B" w14:textId="4BEABD69" w:rsidR="00032BF6" w:rsidRPr="004831C8" w:rsidRDefault="00032BF6" w:rsidP="00032BF6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EC54" w14:textId="3370286D" w:rsidR="00032BF6" w:rsidRPr="004831C8" w:rsidRDefault="00032BF6" w:rsidP="00032BF6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ürgülü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ilitle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2709" w14:textId="513521C6" w:rsidR="00032BF6" w:rsidRPr="004831C8" w:rsidRDefault="00032BF6" w:rsidP="00032BF6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59EB" w14:textId="147C4A23" w:rsidR="00032BF6" w:rsidRPr="004831C8" w:rsidRDefault="00DC002C" w:rsidP="00032BF6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00000" w:themeColor="text1"/>
                <w:szCs w:val="24"/>
                <w:lang w:eastAsia="tr-TR"/>
              </w:rPr>
              <w:t>10</w:t>
            </w:r>
          </w:p>
        </w:tc>
      </w:tr>
      <w:tr w:rsidR="00032BF6" w:rsidRPr="004831C8" w14:paraId="65917DCB" w14:textId="77777777" w:rsidTr="00B411DC">
        <w:trPr>
          <w:trHeight w:val="230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50D2" w14:textId="77777777" w:rsidR="00032BF6" w:rsidRPr="004831C8" w:rsidRDefault="00032BF6" w:rsidP="00032BF6">
            <w:pPr>
              <w:spacing w:before="100" w:beforeAutospacing="1" w:after="100" w:afterAutospacing="1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  <w:lang w:eastAsia="tr-TR"/>
              </w:rPr>
              <w:t>Teknik Tarif:</w:t>
            </w:r>
          </w:p>
          <w:p w14:paraId="03F965E1" w14:textId="77777777" w:rsidR="00032BF6" w:rsidRPr="004831C8" w:rsidRDefault="00032BF6" w:rsidP="00032BF6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szCs w:val="24"/>
                <w:lang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Yükse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liteli</w:t>
            </w:r>
            <w:proofErr w:type="spellEnd"/>
            <w:r w:rsidRPr="004831C8">
              <w:rPr>
                <w:szCs w:val="24"/>
                <w:lang w:eastAsia="tr-TR"/>
              </w:rPr>
              <w:t xml:space="preserve"> mandala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paslanma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elikt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apılmış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up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herhang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i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orozyonu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pas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rar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ya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apıs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ayanıklılı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üvenilirli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ğlaya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o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tman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cila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i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üzey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acakt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  <w:p w14:paraId="2EC9F416" w14:textId="77777777" w:rsidR="00032BF6" w:rsidRPr="004831C8" w:rsidRDefault="00032BF6" w:rsidP="00032BF6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szCs w:val="24"/>
                <w:lang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Kullanış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pak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tasarım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cıvat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ilitle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yesind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kstr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üvenli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ğla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</w:t>
            </w:r>
          </w:p>
          <w:p w14:paraId="46D7F2FC" w14:textId="33005502" w:rsidR="00032BF6" w:rsidRPr="004831C8" w:rsidRDefault="00032BF6" w:rsidP="00032BF6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szCs w:val="24"/>
                <w:lang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Görünüm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zarif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asittir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mühürlü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ynaklı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taba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lı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üçlendirilmiştir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kolay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ırılmaya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eform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ya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apıy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acakt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</w:tc>
      </w:tr>
      <w:tr w:rsidR="004669EB" w:rsidRPr="004831C8" w14:paraId="659FC669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000B" w14:textId="7839562A" w:rsidR="004669EB" w:rsidRPr="004831C8" w:rsidRDefault="00807C2A" w:rsidP="004669EB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lastRenderedPageBreak/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9BC9" w14:textId="40D6B3AB" w:rsidR="004669EB" w:rsidRPr="004831C8" w:rsidRDefault="004669EB" w:rsidP="004669EB">
            <w:pPr>
              <w:spacing w:after="0" w:line="240" w:lineRule="auto"/>
              <w:ind w:left="0" w:firstLine="0"/>
              <w:jc w:val="left"/>
              <w:rPr>
                <w:rStyle w:val="sh-dstrunc-txt"/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18W Led </w:t>
            </w:r>
            <w:proofErr w:type="spellStart"/>
            <w:r w:rsidRPr="004831C8">
              <w:rPr>
                <w:szCs w:val="24"/>
                <w:lang w:eastAsia="tr-TR"/>
              </w:rPr>
              <w:t>Wallwasher</w:t>
            </w:r>
            <w:proofErr w:type="spellEnd"/>
            <w:r w:rsidRPr="004831C8">
              <w:rPr>
                <w:szCs w:val="24"/>
                <w:lang w:eastAsia="tr-TR"/>
              </w:rPr>
              <w:t xml:space="preserve"> (60 cm </w:t>
            </w:r>
            <w:proofErr w:type="spellStart"/>
            <w:r w:rsidRPr="004831C8">
              <w:rPr>
                <w:szCs w:val="24"/>
                <w:lang w:eastAsia="tr-TR"/>
              </w:rPr>
              <w:t>Ampe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Renk</w:t>
            </w:r>
            <w:proofErr w:type="spellEnd"/>
            <w:r w:rsidRPr="004831C8">
              <w:rPr>
                <w:szCs w:val="24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362E" w14:textId="2470FF56" w:rsidR="004669EB" w:rsidRPr="004831C8" w:rsidRDefault="004669EB" w:rsidP="004669EB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331E" w14:textId="2835E457" w:rsidR="004669EB" w:rsidRPr="004831C8" w:rsidRDefault="0084542A" w:rsidP="004669EB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6</w:t>
            </w:r>
          </w:p>
        </w:tc>
      </w:tr>
      <w:tr w:rsidR="004669EB" w:rsidRPr="004831C8" w14:paraId="5039E0C5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BA3F" w14:textId="71ABB681" w:rsidR="004669EB" w:rsidRPr="004831C8" w:rsidRDefault="004669EB" w:rsidP="004669EB">
            <w:pPr>
              <w:spacing w:after="0" w:line="240" w:lineRule="auto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Teknik Tarif:</w:t>
            </w:r>
            <w:r w:rsidRPr="004831C8">
              <w:rPr>
                <w:color w:val="66666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  <w:lang w:eastAsia="tr-TR"/>
              </w:rPr>
              <w:t xml:space="preserve">60 cm </w:t>
            </w:r>
            <w:proofErr w:type="spellStart"/>
            <w:r w:rsidRPr="004831C8">
              <w:rPr>
                <w:szCs w:val="24"/>
                <w:lang w:eastAsia="tr-TR"/>
              </w:rPr>
              <w:t>genişliğinde</w:t>
            </w:r>
            <w:proofErr w:type="spellEnd"/>
            <w:r w:rsidRPr="004831C8">
              <w:rPr>
                <w:szCs w:val="24"/>
                <w:lang w:eastAsia="tr-TR"/>
              </w:rPr>
              <w:t xml:space="preserve"> 1 Watt x 18 </w:t>
            </w: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  <w:r w:rsidRPr="004831C8">
              <w:rPr>
                <w:szCs w:val="24"/>
                <w:lang w:eastAsia="tr-TR"/>
              </w:rPr>
              <w:t xml:space="preserve"> power </w:t>
            </w:r>
            <w:proofErr w:type="spellStart"/>
            <w:r w:rsidRPr="004831C8">
              <w:rPr>
                <w:szCs w:val="24"/>
                <w:lang w:eastAsia="tr-TR"/>
              </w:rPr>
              <w:t>ledd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uşur</w:t>
            </w:r>
            <w:proofErr w:type="spellEnd"/>
            <w:r w:rsidRPr="004831C8">
              <w:rPr>
                <w:szCs w:val="24"/>
                <w:lang w:eastAsia="tr-TR"/>
              </w:rPr>
              <w:t xml:space="preserve">. </w:t>
            </w:r>
            <w:proofErr w:type="spellStart"/>
            <w:r w:rsidRPr="004831C8">
              <w:rPr>
                <w:szCs w:val="24"/>
                <w:lang w:eastAsia="tr-TR"/>
              </w:rPr>
              <w:t>Işı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reng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mpe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renk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duva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oya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ücü</w:t>
            </w:r>
            <w:proofErr w:type="spellEnd"/>
            <w:r w:rsidRPr="004831C8">
              <w:rPr>
                <w:szCs w:val="24"/>
                <w:lang w:eastAsia="tr-TR"/>
              </w:rPr>
              <w:t xml:space="preserve"> 15-20 </w:t>
            </w:r>
            <w:proofErr w:type="spellStart"/>
            <w:r w:rsidRPr="004831C8">
              <w:rPr>
                <w:szCs w:val="24"/>
                <w:lang w:eastAsia="tr-TR"/>
              </w:rPr>
              <w:t>metr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ras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IP65 </w:t>
            </w:r>
            <w:proofErr w:type="spellStart"/>
            <w:r w:rsidRPr="004831C8">
              <w:rPr>
                <w:szCs w:val="24"/>
                <w:lang w:eastAsia="tr-TR"/>
              </w:rPr>
              <w:t>suy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r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ayanık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Metal </w:t>
            </w:r>
            <w:proofErr w:type="spellStart"/>
            <w:r w:rsidR="00DC002C">
              <w:rPr>
                <w:szCs w:val="24"/>
                <w:lang w:eastAsia="tr-TR"/>
              </w:rPr>
              <w:t>k</w:t>
            </w:r>
            <w:r w:rsidRPr="004831C8">
              <w:rPr>
                <w:szCs w:val="24"/>
                <w:lang w:eastAsia="tr-TR"/>
              </w:rPr>
              <w:t>asalı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g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övdeli</w:t>
            </w:r>
            <w:proofErr w:type="spellEnd"/>
            <w:r w:rsidR="00DC002C">
              <w:rPr>
                <w:szCs w:val="24"/>
                <w:lang w:eastAsia="tr-TR"/>
              </w:rPr>
              <w:t xml:space="preserve"> </w:t>
            </w:r>
            <w:proofErr w:type="spellStart"/>
            <w:r w:rsidR="00DC002C">
              <w:rPr>
                <w:szCs w:val="24"/>
                <w:lang w:eastAsia="tr-TR"/>
              </w:rPr>
              <w:t>olacaktır</w:t>
            </w:r>
            <w:proofErr w:type="spellEnd"/>
            <w:r w:rsidR="00DC002C">
              <w:rPr>
                <w:szCs w:val="24"/>
                <w:lang w:eastAsia="tr-TR"/>
              </w:rPr>
              <w:t>.</w:t>
            </w:r>
          </w:p>
        </w:tc>
      </w:tr>
      <w:tr w:rsidR="00DB7A2E" w:rsidRPr="004831C8" w14:paraId="27040239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642" w14:textId="0F99D7CE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8303" w14:textId="1F3A2643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4x</w:t>
            </w:r>
            <w:r w:rsidR="00DC002C">
              <w:rPr>
                <w:szCs w:val="24"/>
                <w:lang w:eastAsia="tr-TR"/>
              </w:rPr>
              <w:t>2.5</w:t>
            </w:r>
            <w:r w:rsidRPr="004831C8">
              <w:rPr>
                <w:szCs w:val="24"/>
                <w:lang w:eastAsia="tr-TR"/>
              </w:rPr>
              <w:t xml:space="preserve"> mm</w:t>
            </w:r>
            <w:r w:rsidRPr="004831C8">
              <w:rPr>
                <w:szCs w:val="24"/>
                <w:vertAlign w:val="superscript"/>
                <w:lang w:eastAsia="tr-TR"/>
              </w:rPr>
              <w:t>2</w:t>
            </w:r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eraltı</w:t>
            </w:r>
            <w:proofErr w:type="spellEnd"/>
            <w:r w:rsidRPr="004831C8">
              <w:rPr>
                <w:szCs w:val="24"/>
                <w:lang w:eastAsia="tr-TR"/>
              </w:rPr>
              <w:t xml:space="preserve"> NYY </w:t>
            </w:r>
            <w:proofErr w:type="spellStart"/>
            <w:r w:rsidRPr="004831C8">
              <w:rPr>
                <w:szCs w:val="24"/>
                <w:lang w:eastAsia="tr-TR"/>
              </w:rPr>
              <w:t>Kab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C62E" w14:textId="6F38F902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Metr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C67A" w14:textId="5FDCD967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DB7A2E" w:rsidRPr="004831C8" w14:paraId="34619267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E9F" w14:textId="10C5625C" w:rsidR="00DB7A2E" w:rsidRPr="004831C8" w:rsidRDefault="00DB7A2E" w:rsidP="00DB7A2E">
            <w:pPr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 xml:space="preserve">Teknik Tarif: %100 </w:t>
            </w:r>
            <w:proofErr w:type="spellStart"/>
            <w:proofErr w:type="gramStart"/>
            <w:r w:rsidRPr="004831C8">
              <w:rPr>
                <w:szCs w:val="24"/>
                <w:lang w:eastAsia="tr-TR"/>
              </w:rPr>
              <w:t>bakır</w:t>
            </w:r>
            <w:proofErr w:type="spellEnd"/>
            <w:r w:rsidRPr="004831C8">
              <w:rPr>
                <w:szCs w:val="24"/>
                <w:lang w:eastAsia="tr-TR"/>
              </w:rPr>
              <w:t>,  Max.</w:t>
            </w:r>
            <w:proofErr w:type="gram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alış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70°C, max. </w:t>
            </w:r>
            <w:proofErr w:type="spellStart"/>
            <w:r w:rsidRPr="004831C8">
              <w:rPr>
                <w:szCs w:val="24"/>
                <w:lang w:eastAsia="tr-TR"/>
              </w:rPr>
              <w:t>kıs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evr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°C, </w:t>
            </w:r>
            <w:proofErr w:type="spellStart"/>
            <w:r w:rsidRPr="004831C8">
              <w:rPr>
                <w:szCs w:val="24"/>
                <w:lang w:eastAsia="tr-TR"/>
              </w:rPr>
              <w:t>an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erilimi</w:t>
            </w:r>
            <w:proofErr w:type="spellEnd"/>
            <w:r w:rsidRPr="004831C8">
              <w:rPr>
                <w:szCs w:val="24"/>
                <w:lang w:eastAsia="tr-TR"/>
              </w:rPr>
              <w:t xml:space="preserve"> 0.6/1kV, Cu/PVC/PVC (NYY) </w:t>
            </w:r>
            <w:proofErr w:type="spellStart"/>
            <w:r w:rsidRPr="004831C8">
              <w:rPr>
                <w:szCs w:val="24"/>
                <w:lang w:eastAsia="tr-TR"/>
              </w:rPr>
              <w:t>özellikler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IEC 60502-1+A1'e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/A1 </w:t>
            </w:r>
            <w:proofErr w:type="spellStart"/>
            <w:r w:rsidRPr="004831C8">
              <w:rPr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szCs w:val="24"/>
                <w:lang w:eastAsia="tr-TR"/>
              </w:rPr>
              <w:t xml:space="preserve">, 305/2011/AB </w:t>
            </w:r>
            <w:proofErr w:type="spellStart"/>
            <w:r w:rsidRPr="004831C8">
              <w:rPr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önetmeliğ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ara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üret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, CE </w:t>
            </w:r>
            <w:proofErr w:type="spellStart"/>
            <w:r w:rsidRPr="004831C8">
              <w:rPr>
                <w:szCs w:val="24"/>
                <w:lang w:eastAsia="tr-TR"/>
              </w:rPr>
              <w:t>uygunlu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şaretiyl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piyasay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r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d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</w:tc>
      </w:tr>
      <w:tr w:rsidR="00DB7A2E" w:rsidRPr="004831C8" w14:paraId="6A5E8412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EB0" w14:textId="42B8B0B0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48A" w14:textId="2293DBAC" w:rsidR="00DB7A2E" w:rsidRPr="004831C8" w:rsidRDefault="00DC002C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  <w:lang w:eastAsia="tr-TR"/>
              </w:rPr>
              <w:t>4</w:t>
            </w:r>
            <w:r w:rsidR="00DB7A2E" w:rsidRPr="004831C8">
              <w:rPr>
                <w:szCs w:val="24"/>
                <w:lang w:eastAsia="tr-TR"/>
              </w:rPr>
              <w:t>x4 mm</w:t>
            </w:r>
            <w:r w:rsidR="00DB7A2E" w:rsidRPr="004831C8">
              <w:rPr>
                <w:szCs w:val="24"/>
                <w:vertAlign w:val="superscript"/>
                <w:lang w:eastAsia="tr-TR"/>
              </w:rPr>
              <w:t>2</w:t>
            </w:r>
            <w:r w:rsidR="00DB7A2E"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="00DB7A2E" w:rsidRPr="004831C8">
              <w:rPr>
                <w:szCs w:val="24"/>
                <w:lang w:eastAsia="tr-TR"/>
              </w:rPr>
              <w:t>Yeraltı</w:t>
            </w:r>
            <w:proofErr w:type="spellEnd"/>
            <w:r w:rsidR="00DB7A2E" w:rsidRPr="004831C8">
              <w:rPr>
                <w:szCs w:val="24"/>
                <w:lang w:eastAsia="tr-TR"/>
              </w:rPr>
              <w:t xml:space="preserve"> NYY </w:t>
            </w:r>
            <w:proofErr w:type="spellStart"/>
            <w:r w:rsidR="00DB7A2E" w:rsidRPr="004831C8">
              <w:rPr>
                <w:szCs w:val="24"/>
                <w:lang w:eastAsia="tr-TR"/>
              </w:rPr>
              <w:t>Kab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6A5D" w14:textId="37F618BD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Metr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F85" w14:textId="70C36E47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DB7A2E" w:rsidRPr="004831C8" w14:paraId="05AB6DCB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4E10" w14:textId="74C50A76" w:rsidR="00DB7A2E" w:rsidRPr="004831C8" w:rsidRDefault="00DB7A2E" w:rsidP="00DC002C">
            <w:pPr>
              <w:spacing w:after="0" w:line="240" w:lineRule="auto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 xml:space="preserve">Teknik Tarif: %100 </w:t>
            </w:r>
            <w:proofErr w:type="spellStart"/>
            <w:proofErr w:type="gramStart"/>
            <w:r w:rsidRPr="004831C8">
              <w:rPr>
                <w:szCs w:val="24"/>
                <w:lang w:eastAsia="tr-TR"/>
              </w:rPr>
              <w:t>bakır</w:t>
            </w:r>
            <w:proofErr w:type="spellEnd"/>
            <w:r w:rsidRPr="004831C8">
              <w:rPr>
                <w:szCs w:val="24"/>
                <w:lang w:eastAsia="tr-TR"/>
              </w:rPr>
              <w:t>,  Max.</w:t>
            </w:r>
            <w:proofErr w:type="gram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alış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70°C, max. </w:t>
            </w:r>
            <w:proofErr w:type="spellStart"/>
            <w:r w:rsidRPr="004831C8">
              <w:rPr>
                <w:szCs w:val="24"/>
                <w:lang w:eastAsia="tr-TR"/>
              </w:rPr>
              <w:t>kıs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evr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°C, </w:t>
            </w:r>
            <w:proofErr w:type="spellStart"/>
            <w:r w:rsidRPr="004831C8">
              <w:rPr>
                <w:szCs w:val="24"/>
                <w:lang w:eastAsia="tr-TR"/>
              </w:rPr>
              <w:t>an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erilimi</w:t>
            </w:r>
            <w:proofErr w:type="spellEnd"/>
            <w:r w:rsidRPr="004831C8">
              <w:rPr>
                <w:szCs w:val="24"/>
                <w:lang w:eastAsia="tr-TR"/>
              </w:rPr>
              <w:t xml:space="preserve"> 0.6/1kV, Cu/PVC/PVC (NYY) </w:t>
            </w:r>
            <w:proofErr w:type="spellStart"/>
            <w:r w:rsidRPr="004831C8">
              <w:rPr>
                <w:szCs w:val="24"/>
                <w:lang w:eastAsia="tr-TR"/>
              </w:rPr>
              <w:t>özellikler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IEC 60502-1+A1'e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/A1 </w:t>
            </w:r>
            <w:proofErr w:type="spellStart"/>
            <w:r w:rsidRPr="004831C8">
              <w:rPr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szCs w:val="24"/>
                <w:lang w:eastAsia="tr-TR"/>
              </w:rPr>
              <w:t xml:space="preserve">, 305/2011/AB </w:t>
            </w:r>
            <w:proofErr w:type="spellStart"/>
            <w:r w:rsidRPr="004831C8">
              <w:rPr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önetmeliğ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ara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üret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, CE </w:t>
            </w:r>
            <w:proofErr w:type="spellStart"/>
            <w:r w:rsidRPr="004831C8">
              <w:rPr>
                <w:szCs w:val="24"/>
                <w:lang w:eastAsia="tr-TR"/>
              </w:rPr>
              <w:t>uygunlu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şaretiyl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piyasay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r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d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</w:tc>
      </w:tr>
      <w:tr w:rsidR="00DB7A2E" w:rsidRPr="004831C8" w14:paraId="491B1A62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BE25" w14:textId="7E3B2810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4A2A" w14:textId="4E2BDF97" w:rsidR="00DB7A2E" w:rsidRPr="004831C8" w:rsidRDefault="00DB7A2E" w:rsidP="00DB7A2E">
            <w:pPr>
              <w:pStyle w:val="Balk1"/>
              <w:shd w:val="clear" w:color="auto" w:fill="FFFFFF"/>
              <w:spacing w:before="0"/>
              <w:ind w:left="0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tr-TR"/>
              </w:rPr>
            </w:pPr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x6 mm</w:t>
            </w:r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2</w:t>
            </w:r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altı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YY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F3FD" w14:textId="5FF9CA4F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Metr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1CBC" w14:textId="403AFE41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DB7A2E" w:rsidRPr="004831C8" w14:paraId="54843A10" w14:textId="77777777" w:rsidTr="00B411DC">
        <w:trPr>
          <w:trHeight w:val="699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24D" w14:textId="439407F2" w:rsidR="00DB7A2E" w:rsidRPr="004831C8" w:rsidRDefault="00DB7A2E" w:rsidP="00DB7A2E">
            <w:pPr>
              <w:pStyle w:val="NormalWeb"/>
              <w:spacing w:before="0" w:beforeAutospacing="0" w:after="0" w:afterAutospacing="0"/>
            </w:pPr>
            <w:r w:rsidRPr="004831C8">
              <w:rPr>
                <w:color w:val="000000"/>
              </w:rPr>
              <w:t xml:space="preserve">Teknik Tarif: %100 </w:t>
            </w:r>
            <w:proofErr w:type="gramStart"/>
            <w:r w:rsidRPr="004831C8">
              <w:rPr>
                <w:color w:val="000000"/>
              </w:rPr>
              <w:t xml:space="preserve">bakır,  </w:t>
            </w:r>
            <w:proofErr w:type="spellStart"/>
            <w:r w:rsidRPr="004831C8">
              <w:rPr>
                <w:color w:val="000000"/>
              </w:rPr>
              <w:t>Max</w:t>
            </w:r>
            <w:proofErr w:type="spellEnd"/>
            <w:proofErr w:type="gramEnd"/>
            <w:r w:rsidRPr="004831C8">
              <w:rPr>
                <w:color w:val="000000"/>
              </w:rPr>
              <w:t xml:space="preserve">. </w:t>
            </w:r>
            <w:proofErr w:type="gramStart"/>
            <w:r w:rsidRPr="004831C8">
              <w:rPr>
                <w:color w:val="000000"/>
              </w:rPr>
              <w:t>çalışma</w:t>
            </w:r>
            <w:proofErr w:type="gramEnd"/>
            <w:r w:rsidRPr="004831C8">
              <w:rPr>
                <w:color w:val="000000"/>
              </w:rPr>
              <w:t xml:space="preserve"> sıcaklığı 70°C, </w:t>
            </w:r>
            <w:proofErr w:type="spellStart"/>
            <w:r w:rsidRPr="004831C8">
              <w:rPr>
                <w:color w:val="000000"/>
              </w:rPr>
              <w:t>max</w:t>
            </w:r>
            <w:proofErr w:type="spellEnd"/>
            <w:r w:rsidRPr="004831C8">
              <w:rPr>
                <w:color w:val="000000"/>
              </w:rPr>
              <w:t xml:space="preserve">. </w:t>
            </w:r>
            <w:proofErr w:type="gramStart"/>
            <w:r w:rsidRPr="004831C8">
              <w:rPr>
                <w:color w:val="000000"/>
              </w:rPr>
              <w:t>kısa</w:t>
            </w:r>
            <w:proofErr w:type="gramEnd"/>
            <w:r w:rsidRPr="004831C8">
              <w:rPr>
                <w:color w:val="000000"/>
              </w:rPr>
              <w:t xml:space="preserve"> devre sıcaklığı 160°C, anma gerilimi 0.6/1kV, Cu/PVC/PVC (NYY) özelliklerine sahip TS IEC 60502-1+A1'e uygun TS EN 50575 ve TS EN 50575/A1 standartlarına, 305/2011/AB Yapı Malzemeleri Yönetmeliğine uygun olarak üretilmiş, CE uygunluk işaretiyle piyasaya arz edilmiş olmalıdır.</w:t>
            </w:r>
          </w:p>
        </w:tc>
      </w:tr>
      <w:tr w:rsidR="00DB7A2E" w:rsidRPr="004831C8" w14:paraId="56DE2701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CB3" w14:textId="487E239B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F6A6" w14:textId="50562AC3" w:rsidR="00DB7A2E" w:rsidRPr="004831C8" w:rsidRDefault="00DC002C" w:rsidP="00DB7A2E">
            <w:pPr>
              <w:pStyle w:val="Balk1"/>
              <w:shd w:val="clear" w:color="auto" w:fill="FFFFFF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x2,5</w:t>
            </w:r>
            <w:r w:rsidR="00DB7A2E"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m</w:t>
            </w:r>
            <w:r w:rsidR="00DB7A2E"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2</w:t>
            </w:r>
            <w:r w:rsidR="00DB7A2E"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TR</w:t>
            </w:r>
            <w:r w:rsidR="00DB7A2E"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DB7A2E" w:rsidRPr="0048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bl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699" w14:textId="64C948AF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  <w:lang w:eastAsia="tr-TR"/>
              </w:rPr>
              <w:t>Metr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4502" w14:textId="7B6B32F0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100</w:t>
            </w:r>
          </w:p>
        </w:tc>
      </w:tr>
      <w:tr w:rsidR="00DB7A2E" w:rsidRPr="004831C8" w14:paraId="0DE11688" w14:textId="77777777" w:rsidTr="00B411DC">
        <w:trPr>
          <w:trHeight w:val="66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C9E" w14:textId="0DA4E221" w:rsidR="00DB7A2E" w:rsidRPr="004831C8" w:rsidRDefault="00DB7A2E" w:rsidP="00DB7A2E">
            <w:pPr>
              <w:spacing w:after="0" w:line="240" w:lineRule="auto"/>
              <w:ind w:left="173" w:firstLine="0"/>
              <w:rPr>
                <w:szCs w:val="24"/>
                <w:lang w:eastAsia="tr-TR"/>
              </w:rPr>
            </w:pPr>
            <w:r w:rsidRPr="004831C8">
              <w:rPr>
                <w:szCs w:val="24"/>
                <w:lang w:eastAsia="tr-TR"/>
              </w:rPr>
              <w:t xml:space="preserve">Teknik Tarif: %100 </w:t>
            </w:r>
            <w:proofErr w:type="spellStart"/>
            <w:proofErr w:type="gramStart"/>
            <w:r w:rsidRPr="004831C8">
              <w:rPr>
                <w:szCs w:val="24"/>
                <w:lang w:eastAsia="tr-TR"/>
              </w:rPr>
              <w:t>bakır</w:t>
            </w:r>
            <w:proofErr w:type="spellEnd"/>
            <w:r w:rsidRPr="004831C8">
              <w:rPr>
                <w:szCs w:val="24"/>
                <w:lang w:eastAsia="tr-TR"/>
              </w:rPr>
              <w:t>,  Max.</w:t>
            </w:r>
            <w:proofErr w:type="gram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alış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70°C, max. </w:t>
            </w:r>
            <w:proofErr w:type="spellStart"/>
            <w:r w:rsidRPr="004831C8">
              <w:rPr>
                <w:szCs w:val="24"/>
                <w:lang w:eastAsia="tr-TR"/>
              </w:rPr>
              <w:t>kıs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devr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ıcak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°C, </w:t>
            </w:r>
            <w:proofErr w:type="spellStart"/>
            <w:r w:rsidRPr="004831C8">
              <w:rPr>
                <w:szCs w:val="24"/>
                <w:lang w:eastAsia="tr-TR"/>
              </w:rPr>
              <w:t>anm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gerilimi</w:t>
            </w:r>
            <w:proofErr w:type="spellEnd"/>
            <w:r w:rsidRPr="004831C8">
              <w:rPr>
                <w:szCs w:val="24"/>
                <w:lang w:eastAsia="tr-TR"/>
              </w:rPr>
              <w:t xml:space="preserve"> 0.6/1kV, Cu/PVC/PVC (NYY) </w:t>
            </w:r>
            <w:proofErr w:type="spellStart"/>
            <w:r w:rsidRPr="004831C8">
              <w:rPr>
                <w:szCs w:val="24"/>
                <w:lang w:eastAsia="tr-TR"/>
              </w:rPr>
              <w:t>özellikler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IEC 60502-1+A1'e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TS EN 50575/A1 </w:t>
            </w:r>
            <w:proofErr w:type="spellStart"/>
            <w:r w:rsidRPr="004831C8">
              <w:rPr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szCs w:val="24"/>
                <w:lang w:eastAsia="tr-TR"/>
              </w:rPr>
              <w:t xml:space="preserve">, 305/2011/AB </w:t>
            </w:r>
            <w:proofErr w:type="spellStart"/>
            <w:r w:rsidRPr="004831C8">
              <w:rPr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önetmeliğ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ara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üret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, CE </w:t>
            </w:r>
            <w:proofErr w:type="spellStart"/>
            <w:r w:rsidRPr="004831C8">
              <w:rPr>
                <w:szCs w:val="24"/>
                <w:lang w:eastAsia="tr-TR"/>
              </w:rPr>
              <w:t>uygunlu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şaretiyl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piyasay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r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d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</w:t>
            </w:r>
          </w:p>
        </w:tc>
      </w:tr>
      <w:tr w:rsidR="00DB7A2E" w:rsidRPr="004831C8" w14:paraId="3F4457E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7C0" w14:textId="5CB4A748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E99" w14:textId="135757B8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20’lik PPRC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937" w14:textId="079390F7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A13" w14:textId="519D181F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26503E48" w14:textId="77777777" w:rsidTr="00B411DC">
        <w:trPr>
          <w:trHeight w:val="22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738" w14:textId="4C867733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>Teknik Tarif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20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3601990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8F3" w14:textId="0A464CC1" w:rsidR="00DB7A2E" w:rsidRPr="004831C8" w:rsidRDefault="00807C2A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658" w14:textId="7DC35D49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25’lik PPRC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F61" w14:textId="5CF246AD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C09" w14:textId="4FE0838F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55FD18FA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B038" w14:textId="5D97C522" w:rsidR="00DB7A2E" w:rsidRPr="004831C8" w:rsidRDefault="00DB7A2E" w:rsidP="00DB7A2E">
            <w:pPr>
              <w:spacing w:after="0" w:line="240" w:lineRule="auto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Teknik Tarif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25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309043FF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758" w14:textId="518608E6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</w:t>
            </w:r>
            <w:r w:rsidR="00807C2A" w:rsidRPr="004831C8">
              <w:rPr>
                <w:szCs w:val="24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3B8" w14:textId="44DB895D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32’lik PPRC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3122" w14:textId="47595765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6A5" w14:textId="7EA9B2DC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7073BF15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6F32" w14:textId="22727F85" w:rsidR="00DB7A2E" w:rsidRPr="004831C8" w:rsidRDefault="00DB7A2E" w:rsidP="00DB7A2E">
            <w:pPr>
              <w:spacing w:after="0" w:line="240" w:lineRule="auto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Teknik Tarif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32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nşo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3AAF336E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474" w14:textId="05BB1C53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84E" w14:textId="5849212E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/>
                <w:szCs w:val="24"/>
                <w:lang w:eastAsia="tr-TR"/>
              </w:rPr>
              <w:t>1/2</w:t>
            </w:r>
            <w:r w:rsidRPr="004831C8">
              <w:rPr>
                <w:color w:val="202124"/>
                <w:szCs w:val="24"/>
                <w:shd w:val="clear" w:color="auto" w:fill="FFFFFF"/>
              </w:rPr>
              <w:t> </w:t>
            </w:r>
            <w:proofErr w:type="gramStart"/>
            <w:r w:rsidRPr="004831C8">
              <w:rPr>
                <w:color w:val="202124"/>
                <w:szCs w:val="24"/>
                <w:shd w:val="clear" w:color="auto" w:fill="FFFFFF"/>
              </w:rPr>
              <w:t>" </w:t>
            </w:r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Köşe</w:t>
            </w:r>
            <w:proofErr w:type="spellEnd"/>
            <w:proofErr w:type="gram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Radyatör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Vanası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AB9" w14:textId="4E32B76B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827F" w14:textId="712F4A32" w:rsidR="00DB7A2E" w:rsidRPr="004831C8" w:rsidRDefault="00DC002C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szCs w:val="24"/>
              </w:rPr>
              <w:t>20</w:t>
            </w:r>
          </w:p>
        </w:tc>
      </w:tr>
      <w:tr w:rsidR="00DB7A2E" w:rsidRPr="004831C8" w14:paraId="0478CE0A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271A" w14:textId="56B84DF6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</w:t>
            </w:r>
            <w:proofErr w:type="spellStart"/>
            <w:r w:rsidRPr="004831C8">
              <w:rPr>
                <w:szCs w:val="24"/>
              </w:rPr>
              <w:t>Tarifi</w:t>
            </w:r>
            <w:proofErr w:type="spellEnd"/>
            <w:r w:rsidRPr="004831C8">
              <w:rPr>
                <w:szCs w:val="24"/>
              </w:rPr>
              <w:t>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 </w:t>
            </w:r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TSE’ni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ilgi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ddes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n</w:t>
            </w:r>
            <w:proofErr w:type="spellEnd"/>
            <w:r w:rsidRPr="004831C8">
              <w:rPr>
                <w:szCs w:val="24"/>
              </w:rPr>
              <w:t xml:space="preserve"> TS 579 </w:t>
            </w:r>
            <w:proofErr w:type="spellStart"/>
            <w:r w:rsidRPr="004831C8">
              <w:rPr>
                <w:szCs w:val="24"/>
              </w:rPr>
              <w:t>standardi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ra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retilmi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Üzer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nikel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irin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lzemed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imal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edilmiş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gövde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Dişli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rekorlu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salmastr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conta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ileş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arçalar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oşe</w:t>
            </w:r>
            <w:proofErr w:type="spellEnd"/>
            <w:r w:rsidRPr="004831C8">
              <w:rPr>
                <w:szCs w:val="24"/>
              </w:rPr>
              <w:t xml:space="preserve"> tip </w:t>
            </w:r>
            <w:proofErr w:type="spellStart"/>
            <w:r w:rsidRPr="004831C8">
              <w:rPr>
                <w:szCs w:val="24"/>
              </w:rPr>
              <w:t>radyatör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anas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Maksimu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alış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sıcalığı</w:t>
            </w:r>
            <w:proofErr w:type="spellEnd"/>
            <w:r w:rsidRPr="004831C8">
              <w:rPr>
                <w:szCs w:val="24"/>
              </w:rPr>
              <w:t xml:space="preserve"> 120</w:t>
            </w:r>
            <w:r w:rsidRPr="004831C8">
              <w:rPr>
                <w:color w:val="202124"/>
                <w:szCs w:val="24"/>
                <w:shd w:val="clear" w:color="auto" w:fill="FFFFFF"/>
              </w:rPr>
              <w:t xml:space="preserve">°C </w:t>
            </w:r>
            <w:proofErr w:type="spellStart"/>
            <w:r w:rsidRPr="004831C8">
              <w:rPr>
                <w:szCs w:val="24"/>
              </w:rPr>
              <w:t>Maksimu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alış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asıncı</w:t>
            </w:r>
            <w:proofErr w:type="spellEnd"/>
            <w:r w:rsidRPr="004831C8">
              <w:rPr>
                <w:szCs w:val="24"/>
              </w:rPr>
              <w:t xml:space="preserve"> 10 bar </w:t>
            </w:r>
            <w:proofErr w:type="spellStart"/>
            <w:r w:rsidRPr="004831C8">
              <w:rPr>
                <w:szCs w:val="24"/>
              </w:rPr>
              <w:t>baglant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ölçülerii</w:t>
            </w:r>
            <w:proofErr w:type="spellEnd"/>
            <w:r w:rsidRPr="004831C8">
              <w:rPr>
                <w:szCs w:val="24"/>
              </w:rPr>
              <w:t xml:space="preserve"> 1/2" - 3/4"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7562CEBA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14F3" w14:textId="2F519F34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7468" w14:textId="0F8C6140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20’lik PPRC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BA96" w14:textId="78F03DCA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C942" w14:textId="5D36C128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1FBC404C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D594" w14:textId="564C7B36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</w:t>
            </w:r>
            <w:proofErr w:type="spellStart"/>
            <w:r w:rsidRPr="004831C8">
              <w:rPr>
                <w:szCs w:val="24"/>
              </w:rPr>
              <w:t>Tarifi</w:t>
            </w:r>
            <w:proofErr w:type="spellEnd"/>
            <w:r w:rsidRPr="004831C8">
              <w:rPr>
                <w:szCs w:val="24"/>
              </w:rPr>
              <w:t>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20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690C04D5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990" w14:textId="7090FB2E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9466" w14:textId="58978526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25’lik PPRC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D18A" w14:textId="58A0F821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75B8" w14:textId="4F5BEEB0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2536B8AA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66AC" w14:textId="157D5A23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</w:t>
            </w:r>
            <w:proofErr w:type="spellStart"/>
            <w:r w:rsidRPr="004831C8">
              <w:rPr>
                <w:szCs w:val="24"/>
              </w:rPr>
              <w:t>Tarifi</w:t>
            </w:r>
            <w:proofErr w:type="spellEnd"/>
            <w:r w:rsidRPr="004831C8">
              <w:rPr>
                <w:szCs w:val="24"/>
              </w:rPr>
              <w:t>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 25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0F8A5CF0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25FA" w14:textId="6F87980B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7F5" w14:textId="73E2D756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32’lik PPRC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B735" w14:textId="2B2120BF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1E61" w14:textId="0C548A2E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60</w:t>
            </w:r>
          </w:p>
        </w:tc>
      </w:tr>
      <w:tr w:rsidR="00DB7A2E" w:rsidRPr="004831C8" w14:paraId="5C9FF4CF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4EB9" w14:textId="00A82AEF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</w:t>
            </w:r>
            <w:proofErr w:type="spellStart"/>
            <w:r w:rsidRPr="004831C8">
              <w:rPr>
                <w:szCs w:val="24"/>
              </w:rPr>
              <w:t>Tarifi</w:t>
            </w:r>
            <w:proofErr w:type="spellEnd"/>
            <w:r w:rsidRPr="004831C8">
              <w:rPr>
                <w:szCs w:val="24"/>
              </w:rPr>
              <w:t>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r w:rsidRPr="004831C8">
              <w:rPr>
                <w:szCs w:val="24"/>
              </w:rPr>
              <w:t xml:space="preserve"> 20’lik </w:t>
            </w:r>
            <w:proofErr w:type="spellStart"/>
            <w:r w:rsidRPr="004831C8">
              <w:rPr>
                <w:szCs w:val="24"/>
              </w:rPr>
              <w:t>yapıştı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0-20 bar </w:t>
            </w:r>
            <w:proofErr w:type="spellStart"/>
            <w:r w:rsidRPr="004831C8">
              <w:rPr>
                <w:szCs w:val="24"/>
              </w:rPr>
              <w:t>arasın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lanı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B7A2E" w:rsidRPr="004831C8" w14:paraId="41F76135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8EB9" w14:textId="3605052F" w:rsidR="00DB7A2E" w:rsidRPr="004831C8" w:rsidRDefault="009103A0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5421" w14:textId="7BAC60DB" w:rsidR="00DB7A2E" w:rsidRPr="004831C8" w:rsidRDefault="00DB7A2E" w:rsidP="00DB7A2E">
            <w:pPr>
              <w:spacing w:after="0" w:line="240" w:lineRule="auto"/>
              <w:ind w:left="0" w:firstLine="0"/>
              <w:jc w:val="left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20’lik PPRC </w:t>
            </w:r>
            <w:proofErr w:type="spellStart"/>
            <w:r w:rsidRPr="004831C8">
              <w:rPr>
                <w:szCs w:val="24"/>
              </w:rPr>
              <w:t>İ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ş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se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58D2" w14:textId="4396A866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3A2A" w14:textId="458BBBF1" w:rsidR="00DB7A2E" w:rsidRPr="004831C8" w:rsidRDefault="00DB7A2E" w:rsidP="00DB7A2E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>50</w:t>
            </w:r>
          </w:p>
        </w:tc>
      </w:tr>
      <w:tr w:rsidR="00DB7A2E" w:rsidRPr="004831C8" w14:paraId="4A5876B0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52F0" w14:textId="06E49811" w:rsidR="00DB7A2E" w:rsidRPr="004831C8" w:rsidRDefault="00DB7A2E" w:rsidP="00DB7A2E">
            <w:p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szCs w:val="24"/>
              </w:rPr>
              <w:t xml:space="preserve">Teknik </w:t>
            </w:r>
            <w:proofErr w:type="spellStart"/>
            <w:r w:rsidRPr="004831C8">
              <w:rPr>
                <w:szCs w:val="24"/>
              </w:rPr>
              <w:t>Tarifi</w:t>
            </w:r>
            <w:proofErr w:type="spellEnd"/>
            <w:r w:rsidRPr="004831C8">
              <w:rPr>
                <w:szCs w:val="24"/>
              </w:rPr>
              <w:t>:</w:t>
            </w:r>
            <w:r w:rsidRPr="004831C8">
              <w:rPr>
                <w:kern w:val="36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olipropil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lzemed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20 mm </w:t>
            </w:r>
            <w:proofErr w:type="spellStart"/>
            <w:r w:rsidRPr="004831C8">
              <w:rPr>
                <w:szCs w:val="24"/>
              </w:rPr>
              <w:t>i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ap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Kimyasallar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rş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yüks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ukavemetli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asidik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baz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rtamlard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alışabilir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polipropile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prc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hammaddeli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korozyo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pas </w:t>
            </w:r>
            <w:proofErr w:type="spellStart"/>
            <w:r w:rsidRPr="004831C8">
              <w:rPr>
                <w:szCs w:val="24"/>
              </w:rPr>
              <w:t>yapmayan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i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yüzey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ürüzsüz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yos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tutmaz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bakter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retmez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özellikli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zama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ağ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esit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aralması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rş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irenç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malıdır</w:t>
            </w:r>
            <w:proofErr w:type="spellEnd"/>
            <w:r w:rsidRPr="004831C8">
              <w:rPr>
                <w:szCs w:val="24"/>
              </w:rPr>
              <w:t xml:space="preserve">. TSE </w:t>
            </w:r>
            <w:proofErr w:type="spellStart"/>
            <w:r w:rsidRPr="004831C8">
              <w:rPr>
                <w:szCs w:val="24"/>
              </w:rPr>
              <w:t>standartları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uygu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 xml:space="preserve">. </w:t>
            </w:r>
            <w:proofErr w:type="spellStart"/>
            <w:r w:rsidRPr="004831C8">
              <w:rPr>
                <w:szCs w:val="24"/>
              </w:rPr>
              <w:t>Ürün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zerinde</w:t>
            </w:r>
            <w:proofErr w:type="spellEnd"/>
            <w:r w:rsidRPr="004831C8">
              <w:rPr>
                <w:szCs w:val="24"/>
              </w:rPr>
              <w:t xml:space="preserve"> TSE </w:t>
            </w:r>
            <w:proofErr w:type="spellStart"/>
            <w:r w:rsidRPr="004831C8">
              <w:rPr>
                <w:szCs w:val="24"/>
              </w:rPr>
              <w:t>logosu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üretic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firm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logosu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askı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64E29" w:rsidRPr="004831C8" w14:paraId="3F41F3DD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0BF0" w14:textId="617E4FD1" w:rsidR="00D64E29" w:rsidRPr="004831C8" w:rsidRDefault="009103A0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367" w14:textId="6589588C" w:rsidR="00D64E29" w:rsidRPr="004831C8" w:rsidRDefault="00673136" w:rsidP="00673136">
            <w:pPr>
              <w:pStyle w:val="Balk3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4831C8">
              <w:rPr>
                <w:rFonts w:ascii="Times New Roman" w:hAnsi="Times New Roman" w:cs="Times New Roman"/>
                <w:color w:val="auto"/>
              </w:rPr>
              <w:t xml:space="preserve">5/32A. 380V. Yan 2 Ad. 1/16A. 220V. </w:t>
            </w:r>
            <w:proofErr w:type="spellStart"/>
            <w:r w:rsidRPr="004831C8">
              <w:rPr>
                <w:rFonts w:ascii="Times New Roman" w:hAnsi="Times New Roman" w:cs="Times New Roman"/>
                <w:color w:val="auto"/>
              </w:rPr>
              <w:t>Prizli</w:t>
            </w:r>
            <w:proofErr w:type="spellEnd"/>
            <w:r w:rsidRPr="004831C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831C8">
              <w:rPr>
                <w:rFonts w:ascii="Times New Roman" w:hAnsi="Times New Roman" w:cs="Times New Roman"/>
                <w:color w:val="auto"/>
              </w:rPr>
              <w:t>Kombinasy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C865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AA73" w14:textId="18563404" w:rsidR="00D64E29" w:rsidRPr="004831C8" w:rsidRDefault="00673136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5</w:t>
            </w:r>
          </w:p>
        </w:tc>
      </w:tr>
      <w:tr w:rsidR="00D64E29" w:rsidRPr="004831C8" w14:paraId="187312E1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4950" w14:textId="77777777" w:rsidR="00D64E29" w:rsidRPr="004831C8" w:rsidRDefault="00D64E29" w:rsidP="00D64E29">
            <w:pPr>
              <w:rPr>
                <w:color w:val="2A2A2A"/>
                <w:szCs w:val="24"/>
                <w:lang w:eastAsia="tr-TR"/>
              </w:rPr>
            </w:pPr>
            <w:r w:rsidRPr="004831C8">
              <w:rPr>
                <w:color w:val="2A2A2A"/>
                <w:szCs w:val="24"/>
                <w:lang w:eastAsia="tr-TR"/>
              </w:rPr>
              <w:t>Teknik Tarif:</w:t>
            </w:r>
          </w:p>
          <w:p w14:paraId="774A6EB5" w14:textId="06155B74" w:rsidR="00D64E29" w:rsidRPr="004831C8" w:rsidRDefault="00673136" w:rsidP="00D64E2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eastAsia="tr-TR"/>
              </w:rPr>
            </w:pPr>
            <w:r w:rsidRPr="004831C8">
              <w:rPr>
                <w:color w:val="2A2A2A"/>
                <w:szCs w:val="24"/>
                <w:lang w:eastAsia="tr-TR"/>
              </w:rPr>
              <w:t xml:space="preserve">2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adet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3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faz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priz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1 </w:t>
            </w:r>
            <w:proofErr w:type="spellStart"/>
            <w:proofErr w:type="gramStart"/>
            <w:r w:rsidRPr="004831C8">
              <w:rPr>
                <w:color w:val="2A2A2A"/>
                <w:szCs w:val="24"/>
                <w:lang w:eastAsia="tr-TR"/>
              </w:rPr>
              <w:t>adet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tek</w:t>
            </w:r>
            <w:proofErr w:type="spellEnd"/>
            <w:proofErr w:type="gram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fazlı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priz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bulundurmalıdır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>.</w:t>
            </w:r>
          </w:p>
          <w:p w14:paraId="7D85FE20" w14:textId="6DBC8EA5" w:rsidR="00D64E29" w:rsidRPr="004831C8" w:rsidRDefault="00D64E29" w:rsidP="00D64E29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eastAsia="tr-TR"/>
              </w:rPr>
            </w:pPr>
            <w:proofErr w:type="spellStart"/>
            <w:r w:rsidRPr="004831C8">
              <w:rPr>
                <w:color w:val="2A2A2A"/>
                <w:szCs w:val="24"/>
                <w:lang w:eastAsia="tr-TR"/>
              </w:rPr>
              <w:t>Yüksek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kalitede</w:t>
            </w:r>
            <w:proofErr w:type="spellEnd"/>
            <w:r w:rsidRPr="004831C8">
              <w:rPr>
                <w:color w:val="2A2A2A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2A2A2A"/>
                <w:szCs w:val="24"/>
                <w:lang w:eastAsia="tr-TR"/>
              </w:rPr>
              <w:t>olacaktır</w:t>
            </w:r>
            <w:proofErr w:type="spellEnd"/>
          </w:p>
        </w:tc>
      </w:tr>
      <w:tr w:rsidR="00032BF6" w:rsidRPr="004831C8" w14:paraId="6F4E8646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01F4" w14:textId="25CCDB67" w:rsidR="00032BF6" w:rsidRPr="004831C8" w:rsidRDefault="00032BF6" w:rsidP="00032BF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tr-TR"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3</w:t>
            </w:r>
            <w:r w:rsidR="00DA288D">
              <w:rPr>
                <w:color w:val="000000" w:themeColor="text1"/>
                <w:szCs w:val="24"/>
                <w:lang w:eastAsia="tr-TR"/>
              </w:rPr>
              <w:t>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BAAA" w14:textId="24BD8297" w:rsidR="00032BF6" w:rsidRPr="004831C8" w:rsidRDefault="00032BF6" w:rsidP="00032BF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Tine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0178" w14:textId="7576E12F" w:rsidR="00032BF6" w:rsidRPr="004831C8" w:rsidRDefault="00032BF6" w:rsidP="00032BF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tr-TR"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Litre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038" w14:textId="685D6A72" w:rsidR="00032BF6" w:rsidRPr="004831C8" w:rsidRDefault="00032BF6" w:rsidP="00032BF6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tr-TR"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10</w:t>
            </w:r>
          </w:p>
        </w:tc>
      </w:tr>
      <w:tr w:rsidR="00032BF6" w:rsidRPr="004831C8" w14:paraId="01F5EBB5" w14:textId="77777777" w:rsidTr="00B411DC">
        <w:trPr>
          <w:trHeight w:val="67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3B07" w14:textId="77777777" w:rsidR="00032BF6" w:rsidRPr="004831C8" w:rsidRDefault="00032BF6" w:rsidP="00032BF6">
            <w:p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lastRenderedPageBreak/>
              <w:t xml:space="preserve">Teknik Tarif: </w:t>
            </w:r>
          </w:p>
          <w:p w14:paraId="6E3F0028" w14:textId="034C3CA9" w:rsidR="00032BF6" w:rsidRPr="004831C8" w:rsidRDefault="00032BF6" w:rsidP="00032BF6">
            <w:pPr>
              <w:spacing w:after="0" w:line="240" w:lineRule="auto"/>
              <w:rPr>
                <w:color w:val="auto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önetmeliğin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tine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1 lt.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her tip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entet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boy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rnikleri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fırç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rulo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ullanımların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um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ağla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673136" w:rsidRPr="004831C8" w14:paraId="248E4AB2" w14:textId="77777777" w:rsidTr="00B411DC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24E4" w14:textId="4BC1B0DD" w:rsidR="00673136" w:rsidRPr="004831C8" w:rsidRDefault="009103A0" w:rsidP="00673136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2A21" w14:textId="6152DA9A" w:rsidR="00673136" w:rsidRPr="004831C8" w:rsidRDefault="00673136" w:rsidP="0067313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Pense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02A9" w14:textId="1ACE45FA" w:rsidR="00673136" w:rsidRPr="004831C8" w:rsidRDefault="00C23AE8" w:rsidP="0067313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02F4" w14:textId="3FA076B4" w:rsidR="00673136" w:rsidRPr="004831C8" w:rsidRDefault="00C23AE8" w:rsidP="0067313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673136" w:rsidRPr="004831C8" w14:paraId="6F233B4E" w14:textId="77777777" w:rsidTr="00B411DC">
        <w:trPr>
          <w:trHeight w:val="422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D48F" w14:textId="429931D8" w:rsidR="00673136" w:rsidRPr="004831C8" w:rsidRDefault="00673136" w:rsidP="00673136">
            <w:pPr>
              <w:pStyle w:val="Balk3"/>
              <w:ind w:left="173" w:firstLine="0"/>
              <w:rPr>
                <w:rFonts w:ascii="Times New Roman" w:hAnsi="Times New Roman" w:cs="Times New Roman"/>
              </w:rPr>
            </w:pPr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knik Tarif: 160 mm,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aşımlı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likte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etilmiş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rom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lı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ı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VC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zoleli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esyonel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atör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cılar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çi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yanıklı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zu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ürlü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lliklerine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hip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SE'li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ün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malıdır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(%100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ijinal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malıdır</w:t>
            </w:r>
            <w:proofErr w:type="spellEnd"/>
            <w:r w:rsidRPr="004831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)</w:t>
            </w:r>
          </w:p>
        </w:tc>
      </w:tr>
      <w:tr w:rsidR="00C23AE8" w:rsidRPr="004831C8" w14:paraId="384A8E28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0983" w14:textId="09BC5D1F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A8E6" w14:textId="0E2BE0BA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Karg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urnu</w:t>
            </w:r>
            <w:proofErr w:type="spellEnd"/>
            <w:r w:rsidRPr="004831C8">
              <w:rPr>
                <w:szCs w:val="24"/>
                <w:lang w:eastAsia="tr-TR"/>
              </w:rPr>
              <w:t xml:space="preserve"> 14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763D" w14:textId="68AA16BC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F793" w14:textId="3B38F248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673136" w:rsidRPr="004831C8" w14:paraId="7CC1D2B0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3C1B" w14:textId="2490581A" w:rsidR="00673136" w:rsidRPr="004831C8" w:rsidRDefault="00673136" w:rsidP="00673136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Teknik Tarif: </w:t>
            </w:r>
            <w:proofErr w:type="spellStart"/>
            <w:r w:rsidRPr="004831C8">
              <w:rPr>
                <w:szCs w:val="24"/>
                <w:lang w:eastAsia="tr-TR"/>
              </w:rPr>
              <w:t>Ürü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ğırlığ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ok</w:t>
            </w:r>
            <w:proofErr w:type="spellEnd"/>
            <w:r w:rsidRPr="004831C8">
              <w:rPr>
                <w:szCs w:val="24"/>
                <w:lang w:eastAsia="tr-TR"/>
              </w:rPr>
              <w:t xml:space="preserve"> 260 g, </w:t>
            </w:r>
            <w:proofErr w:type="spellStart"/>
            <w:r w:rsidRPr="004831C8">
              <w:rPr>
                <w:szCs w:val="24"/>
                <w:lang w:eastAsia="tr-TR"/>
              </w:rPr>
              <w:t>özel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laşım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4831C8">
              <w:rPr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szCs w:val="24"/>
                <w:lang w:eastAsia="tr-TR"/>
              </w:rPr>
              <w:t xml:space="preserve">,  </w:t>
            </w:r>
            <w:proofErr w:type="spellStart"/>
            <w:r w:rsidRPr="004831C8">
              <w:rPr>
                <w:szCs w:val="24"/>
                <w:lang w:eastAsia="tr-TR"/>
              </w:rPr>
              <w:t>ürün</w:t>
            </w:r>
            <w:proofErr w:type="spellEnd"/>
            <w:proofErr w:type="gram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boyutları</w:t>
            </w:r>
            <w:proofErr w:type="spellEnd"/>
            <w:r w:rsidRPr="004831C8">
              <w:rPr>
                <w:szCs w:val="24"/>
                <w:lang w:eastAsia="tr-TR"/>
              </w:rPr>
              <w:t xml:space="preserve"> 14,8 x 5,8 x 2 cm, </w:t>
            </w:r>
            <w:proofErr w:type="spellStart"/>
            <w:r w:rsidRPr="004831C8">
              <w:rPr>
                <w:szCs w:val="24"/>
                <w:lang w:eastAsia="tr-TR"/>
              </w:rPr>
              <w:t>boyut</w:t>
            </w:r>
            <w:proofErr w:type="spellEnd"/>
            <w:r w:rsidRPr="004831C8">
              <w:rPr>
                <w:szCs w:val="24"/>
                <w:lang w:eastAsia="tr-TR"/>
              </w:rPr>
              <w:t xml:space="preserve"> 140 mm, </w:t>
            </w:r>
            <w:proofErr w:type="spellStart"/>
            <w:r w:rsidRPr="004831C8">
              <w:rPr>
                <w:szCs w:val="24"/>
                <w:lang w:eastAsia="tr-TR"/>
              </w:rPr>
              <w:t>ren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ırmız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TSE' li </w:t>
            </w:r>
            <w:proofErr w:type="spellStart"/>
            <w:r w:rsidRPr="004831C8">
              <w:rPr>
                <w:szCs w:val="24"/>
                <w:lang w:eastAsia="tr-TR"/>
              </w:rPr>
              <w:t>ürü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(%100 </w:t>
            </w:r>
            <w:proofErr w:type="spellStart"/>
            <w:r w:rsidRPr="004831C8">
              <w:rPr>
                <w:szCs w:val="24"/>
                <w:lang w:eastAsia="tr-TR"/>
              </w:rPr>
              <w:t>orijinal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)</w:t>
            </w:r>
          </w:p>
        </w:tc>
      </w:tr>
      <w:tr w:rsidR="00C23AE8" w:rsidRPr="004831C8" w14:paraId="3B6CE5B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A5F2" w14:textId="0DEBAF27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3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0012" w14:textId="7C4BE9C1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Yan </w:t>
            </w:r>
            <w:proofErr w:type="spellStart"/>
            <w:r w:rsidRPr="004831C8">
              <w:rPr>
                <w:szCs w:val="24"/>
                <w:lang w:eastAsia="tr-TR"/>
              </w:rPr>
              <w:t>Keski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6D21" w14:textId="71CCE282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8CD6" w14:textId="0264F467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673136" w:rsidRPr="004831C8" w14:paraId="24DE7B06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89E9" w14:textId="2C5C5DC7" w:rsidR="00673136" w:rsidRPr="004831C8" w:rsidRDefault="00673136" w:rsidP="00673136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Teknik Tarif:  Yan </w:t>
            </w:r>
            <w:proofErr w:type="spellStart"/>
            <w:r w:rsidRPr="004831C8">
              <w:rPr>
                <w:szCs w:val="24"/>
                <w:lang w:eastAsia="tr-TR"/>
              </w:rPr>
              <w:t>keski</w:t>
            </w:r>
            <w:proofErr w:type="spellEnd"/>
            <w:r w:rsidRPr="004831C8">
              <w:rPr>
                <w:szCs w:val="24"/>
                <w:lang w:eastAsia="tr-TR"/>
              </w:rPr>
              <w:t xml:space="preserve"> (</w:t>
            </w:r>
            <w:proofErr w:type="spellStart"/>
            <w:r w:rsidRPr="004831C8">
              <w:rPr>
                <w:szCs w:val="24"/>
                <w:lang w:eastAsia="tr-TR"/>
              </w:rPr>
              <w:t>opak</w:t>
            </w:r>
            <w:proofErr w:type="spellEnd"/>
            <w:proofErr w:type="gramStart"/>
            <w:r w:rsidRPr="004831C8">
              <w:rPr>
                <w:szCs w:val="24"/>
                <w:lang w:eastAsia="tr-TR"/>
              </w:rPr>
              <w:t xml:space="preserve">),  </w:t>
            </w:r>
            <w:proofErr w:type="spellStart"/>
            <w:r w:rsidRPr="004831C8">
              <w:rPr>
                <w:szCs w:val="24"/>
                <w:lang w:eastAsia="tr-TR"/>
              </w:rPr>
              <w:t>özel</w:t>
            </w:r>
            <w:proofErr w:type="spellEnd"/>
            <w:proofErr w:type="gram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laşım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szCs w:val="24"/>
                <w:lang w:eastAsia="tr-TR"/>
              </w:rPr>
              <w:t xml:space="preserve">,  </w:t>
            </w:r>
            <w:proofErr w:type="spellStart"/>
            <w:r w:rsidRPr="004831C8">
              <w:rPr>
                <w:szCs w:val="24"/>
                <w:lang w:eastAsia="tr-TR"/>
              </w:rPr>
              <w:t>kesici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ğızlar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ndüksiyond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ertleştirilmiş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krom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plı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boyut</w:t>
            </w:r>
            <w:proofErr w:type="spellEnd"/>
            <w:r w:rsidRPr="004831C8">
              <w:rPr>
                <w:szCs w:val="24"/>
                <w:lang w:eastAsia="tr-TR"/>
              </w:rPr>
              <w:t xml:space="preserve"> 160 mm, </w:t>
            </w:r>
            <w:proofErr w:type="spellStart"/>
            <w:r w:rsidRPr="004831C8">
              <w:rPr>
                <w:szCs w:val="24"/>
                <w:lang w:eastAsia="tr-TR"/>
              </w:rPr>
              <w:t>ren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ırmız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TSE' li </w:t>
            </w:r>
            <w:proofErr w:type="spellStart"/>
            <w:r w:rsidRPr="004831C8">
              <w:rPr>
                <w:szCs w:val="24"/>
                <w:lang w:eastAsia="tr-TR"/>
              </w:rPr>
              <w:t>ürü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(%100 </w:t>
            </w:r>
            <w:proofErr w:type="spellStart"/>
            <w:r w:rsidRPr="004831C8">
              <w:rPr>
                <w:szCs w:val="24"/>
                <w:lang w:eastAsia="tr-TR"/>
              </w:rPr>
              <w:t>orijinal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)</w:t>
            </w:r>
          </w:p>
        </w:tc>
      </w:tr>
      <w:tr w:rsidR="00C23AE8" w:rsidRPr="004831C8" w14:paraId="458ABBBB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64AF" w14:textId="508113C3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szCs w:val="24"/>
                <w:lang w:eastAsia="tr-TR"/>
              </w:rPr>
              <w:t>3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3655" w14:textId="7EB7930C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Kontrol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lemi</w:t>
            </w:r>
            <w:proofErr w:type="spellEnd"/>
            <w:r w:rsidRPr="004831C8">
              <w:rPr>
                <w:szCs w:val="24"/>
                <w:lang w:eastAsia="tr-TR"/>
              </w:rPr>
              <w:t xml:space="preserve"> (190 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53E4" w14:textId="7A229737" w:rsidR="00C23AE8" w:rsidRPr="004831C8" w:rsidRDefault="00C23AE8" w:rsidP="00C23AE8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12CA" w14:textId="2D44989F" w:rsidR="00C23AE8" w:rsidRPr="004831C8" w:rsidRDefault="00C23AE8" w:rsidP="00C23AE8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673136" w:rsidRPr="004831C8" w14:paraId="5AB373CC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AAA0" w14:textId="55991FDE" w:rsidR="00673136" w:rsidRPr="004831C8" w:rsidRDefault="00673136" w:rsidP="00673136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Teknik </w:t>
            </w:r>
            <w:proofErr w:type="spellStart"/>
            <w:r w:rsidRPr="004831C8">
              <w:rPr>
                <w:szCs w:val="24"/>
                <w:lang w:eastAsia="tr-TR"/>
              </w:rPr>
              <w:t>Tarifi</w:t>
            </w:r>
            <w:proofErr w:type="spellEnd"/>
            <w:r w:rsidRPr="004831C8">
              <w:rPr>
                <w:szCs w:val="24"/>
                <w:lang w:eastAsia="tr-TR"/>
              </w:rPr>
              <w:t xml:space="preserve">: 190 mm, </w:t>
            </w:r>
            <w:proofErr w:type="spellStart"/>
            <w:r w:rsidRPr="004831C8">
              <w:rPr>
                <w:szCs w:val="24"/>
                <w:lang w:eastAsia="tr-TR"/>
              </w:rPr>
              <w:t>krom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aplı</w:t>
            </w:r>
            <w:proofErr w:type="spellEnd"/>
            <w:r w:rsidRPr="004831C8">
              <w:rPr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szCs w:val="24"/>
                <w:lang w:eastAsia="tr-TR"/>
              </w:rPr>
              <w:t>şeffaf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elüloz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asetat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plı</w:t>
            </w:r>
            <w:proofErr w:type="spellEnd"/>
            <w:r w:rsidRPr="004831C8">
              <w:rPr>
                <w:szCs w:val="24"/>
                <w:lang w:eastAsia="tr-TR"/>
              </w:rPr>
              <w:t xml:space="preserve">, TSE </w:t>
            </w:r>
            <w:proofErr w:type="spellStart"/>
            <w:r w:rsidRPr="004831C8">
              <w:rPr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v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Elektrik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İç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Tesisat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yönetmeliklerin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özelliklere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 xml:space="preserve">. (%100 </w:t>
            </w:r>
            <w:proofErr w:type="spellStart"/>
            <w:r w:rsidRPr="004831C8">
              <w:rPr>
                <w:szCs w:val="24"/>
                <w:lang w:eastAsia="tr-TR"/>
              </w:rPr>
              <w:t>orijinal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szCs w:val="24"/>
                <w:lang w:eastAsia="tr-TR"/>
              </w:rPr>
              <w:t>.)</w:t>
            </w:r>
          </w:p>
        </w:tc>
      </w:tr>
      <w:tr w:rsidR="00D64E29" w:rsidRPr="004831C8" w14:paraId="32A14F7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16EF" w14:textId="2D7E9F18" w:rsidR="00D64E29" w:rsidRPr="004831C8" w:rsidRDefault="009103A0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C5BD" w14:textId="0B64ACD2" w:rsidR="00D64E29" w:rsidRPr="004831C8" w:rsidRDefault="00673136" w:rsidP="00D64E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3X25A </w:t>
            </w:r>
            <w:proofErr w:type="spellStart"/>
            <w:r w:rsidRPr="004831C8">
              <w:rPr>
                <w:szCs w:val="24"/>
              </w:rPr>
              <w:t>Erk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Fiş</w:t>
            </w:r>
            <w:proofErr w:type="spellEnd"/>
            <w:r w:rsidRPr="004831C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A154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D9CC" w14:textId="48861765" w:rsidR="00D64E29" w:rsidRPr="004831C8" w:rsidRDefault="00673136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673136" w:rsidRPr="004831C8" w14:paraId="7FAA96B2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044C" w14:textId="4F910813" w:rsidR="00673136" w:rsidRPr="004831C8" w:rsidRDefault="00673136" w:rsidP="00673136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szCs w:val="24"/>
              </w:rPr>
              <w:t xml:space="preserve">Teknik Tarif: </w:t>
            </w:r>
            <w:proofErr w:type="spellStart"/>
            <w:r w:rsidRPr="004831C8">
              <w:rPr>
                <w:szCs w:val="24"/>
              </w:rPr>
              <w:t>Yüks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lited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up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ü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faz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</w:tc>
      </w:tr>
      <w:tr w:rsidR="00D64E29" w:rsidRPr="004831C8" w14:paraId="4C46A7B6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22DB" w14:textId="7521597A" w:rsidR="00D64E29" w:rsidRPr="004831C8" w:rsidRDefault="009103A0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3174" w14:textId="28598049" w:rsidR="00D64E29" w:rsidRPr="004831C8" w:rsidRDefault="00FE51A6" w:rsidP="00D64E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rStyle w:val="sh-dstrunc-txt"/>
                <w:szCs w:val="24"/>
              </w:rPr>
              <w:t xml:space="preserve">3x25A </w:t>
            </w:r>
            <w:proofErr w:type="spellStart"/>
            <w:r w:rsidRPr="004831C8">
              <w:rPr>
                <w:rStyle w:val="sh-dstrunc-txt"/>
                <w:szCs w:val="24"/>
              </w:rPr>
              <w:t>Trifaze</w:t>
            </w:r>
            <w:proofErr w:type="spellEnd"/>
            <w:r w:rsidRPr="004831C8">
              <w:rPr>
                <w:rStyle w:val="sh-dstrunc-txt"/>
                <w:szCs w:val="24"/>
              </w:rPr>
              <w:t xml:space="preserve"> </w:t>
            </w:r>
            <w:proofErr w:type="spellStart"/>
            <w:r w:rsidRPr="004831C8">
              <w:rPr>
                <w:rStyle w:val="sh-dstrunc-txt"/>
                <w:szCs w:val="24"/>
              </w:rPr>
              <w:t>Kapaklı</w:t>
            </w:r>
            <w:proofErr w:type="spellEnd"/>
            <w:r w:rsidRPr="004831C8">
              <w:rPr>
                <w:rStyle w:val="sh-dstrunc-txt"/>
                <w:szCs w:val="24"/>
              </w:rPr>
              <w:t xml:space="preserve"> </w:t>
            </w:r>
            <w:proofErr w:type="spellStart"/>
            <w:r w:rsidRPr="004831C8">
              <w:rPr>
                <w:rStyle w:val="sh-dstrunc-txt"/>
                <w:szCs w:val="24"/>
              </w:rPr>
              <w:t>Dişi</w:t>
            </w:r>
            <w:proofErr w:type="spellEnd"/>
            <w:r w:rsidRPr="004831C8">
              <w:rPr>
                <w:rStyle w:val="sh-dstrunc-txt"/>
                <w:szCs w:val="24"/>
              </w:rPr>
              <w:t xml:space="preserve"> </w:t>
            </w:r>
            <w:proofErr w:type="spellStart"/>
            <w:r w:rsidRPr="004831C8">
              <w:rPr>
                <w:rStyle w:val="sh-dstrunc-txt"/>
                <w:szCs w:val="24"/>
              </w:rPr>
              <w:t>Fi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1FC2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2F8A" w14:textId="65EC63C7" w:rsidR="00D64E29" w:rsidRPr="004831C8" w:rsidRDefault="00FE51A6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</w:t>
            </w:r>
          </w:p>
        </w:tc>
      </w:tr>
      <w:tr w:rsidR="00FE51A6" w:rsidRPr="004831C8" w14:paraId="38F0A137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0AF7" w14:textId="7C476384" w:rsidR="00FE51A6" w:rsidRPr="004831C8" w:rsidRDefault="00FE51A6" w:rsidP="00FE51A6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Kauçuk yapıda olup, 3 fazlı sistemlere uygun olacaktır.</w:t>
            </w:r>
          </w:p>
        </w:tc>
      </w:tr>
      <w:tr w:rsidR="00D64E29" w:rsidRPr="004831C8" w14:paraId="77BABC7B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7BA6" w14:textId="18ECC97D" w:rsidR="00D64E29" w:rsidRPr="004831C8" w:rsidRDefault="009103A0" w:rsidP="00D64E29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3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396B" w14:textId="05B61B57" w:rsidR="00D64E29" w:rsidRPr="004831C8" w:rsidRDefault="003D1E29" w:rsidP="00D64E29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enteşesi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Düz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7480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690" w14:textId="77777777" w:rsidR="00D64E29" w:rsidRPr="004831C8" w:rsidRDefault="00D64E29" w:rsidP="00D64E2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0</w:t>
            </w:r>
          </w:p>
        </w:tc>
      </w:tr>
      <w:tr w:rsidR="00F272FB" w:rsidRPr="004831C8" w14:paraId="54498DFB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2EFE" w14:textId="2ECE1B68" w:rsidR="00F272FB" w:rsidRPr="004831C8" w:rsidRDefault="00F272FB" w:rsidP="00F272FB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çelik yapılı ve TSE uygun olacaktır.</w:t>
            </w:r>
          </w:p>
        </w:tc>
      </w:tr>
      <w:tr w:rsidR="00DC002C" w:rsidRPr="004831C8" w14:paraId="135A6FCA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3C7F" w14:textId="634FF89D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3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95B3" w14:textId="2E7EAC7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enteşesi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De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oyu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CB65" w14:textId="26C8A2A6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B397" w14:textId="7A146EAD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50</w:t>
            </w:r>
          </w:p>
        </w:tc>
      </w:tr>
      <w:tr w:rsidR="00DC002C" w:rsidRPr="004831C8" w14:paraId="5EE88292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6175" w14:textId="628E7383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çelik yapılı ve TSE uygun olacaktır.</w:t>
            </w:r>
          </w:p>
        </w:tc>
      </w:tr>
      <w:tr w:rsidR="00DC002C" w:rsidRPr="004831C8" w14:paraId="1C27BD7A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F64E" w14:textId="3CFEFB65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3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CAF4" w14:textId="1FC1FE35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Tek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pu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Siyah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Renk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CA74" w14:textId="2807C8BF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BFDA" w14:textId="487099C9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20</w:t>
            </w:r>
          </w:p>
        </w:tc>
      </w:tr>
      <w:tr w:rsidR="00DC002C" w:rsidRPr="004831C8" w14:paraId="1F5AD9C6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BC58" w14:textId="777777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>Teknik Tarif:</w:t>
            </w:r>
          </w:p>
          <w:p w14:paraId="30439056" w14:textId="3F0C0029" w:rsidR="00DC002C" w:rsidRPr="004831C8" w:rsidRDefault="00FD3CEB" w:rsidP="00DC002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tr-TR" w:eastAsia="tr-TR"/>
              </w:rPr>
            </w:pPr>
            <w:r>
              <w:rPr>
                <w:noProof/>
                <w:szCs w:val="24"/>
              </w:rPr>
              <w:object w:dxaOrig="1440" w:dyaOrig="1440" w14:anchorId="4A7D65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margin-left:.35pt;margin-top:0;width:133.8pt;height:127.8pt;z-index:251663360;mso-position-horizontal:absolute;mso-position-horizontal-relative:text;mso-position-vertical:outside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50" DrawAspect="Content" ObjectID="_1757856472" r:id="rId7"/>
              </w:object>
            </w:r>
            <w:r w:rsidR="00DC002C" w:rsidRPr="004831C8">
              <w:rPr>
                <w:szCs w:val="24"/>
                <w:lang w:eastAsia="tr-TR"/>
              </w:rPr>
              <w:t>M</w:t>
            </w:r>
            <w:proofErr w:type="spellStart"/>
            <w:r w:rsidR="00DC002C" w:rsidRPr="004831C8">
              <w:rPr>
                <w:color w:val="auto"/>
                <w:szCs w:val="24"/>
                <w:lang w:val="tr-TR" w:eastAsia="tr-TR"/>
              </w:rPr>
              <w:t>etal</w:t>
            </w:r>
            <w:proofErr w:type="spellEnd"/>
            <w:r w:rsidR="00DC002C" w:rsidRPr="004831C8">
              <w:rPr>
                <w:color w:val="auto"/>
                <w:szCs w:val="24"/>
                <w:lang w:val="tr-TR" w:eastAsia="tr-TR"/>
              </w:rPr>
              <w:t xml:space="preserve"> yapılı, mat siyah renkte, tutma çapı: 32 mm.</w:t>
            </w:r>
          </w:p>
          <w:p w14:paraId="5FE15CF9" w14:textId="241EDD25" w:rsidR="00DC002C" w:rsidRPr="004831C8" w:rsidRDefault="00DC002C" w:rsidP="00DC002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  <w:lang w:val="tr-TR" w:eastAsia="tr-TR"/>
              </w:rPr>
            </w:pPr>
            <w:proofErr w:type="gramStart"/>
            <w:r w:rsidRPr="004831C8">
              <w:rPr>
                <w:color w:val="auto"/>
                <w:szCs w:val="24"/>
                <w:lang w:val="tr-TR" w:eastAsia="tr-TR"/>
              </w:rPr>
              <w:t>sap</w:t>
            </w:r>
            <w:proofErr w:type="gramEnd"/>
            <w:r w:rsidRPr="004831C8">
              <w:rPr>
                <w:color w:val="auto"/>
                <w:szCs w:val="24"/>
                <w:lang w:val="tr-TR" w:eastAsia="tr-TR"/>
              </w:rPr>
              <w:t xml:space="preserve"> dahil uzunluk: 27 mm. ve ele kolay oturan ergonomik bir tasarıma sahip olacaktır. </w:t>
            </w:r>
          </w:p>
          <w:p w14:paraId="537735E1" w14:textId="532D3123" w:rsidR="00DC002C" w:rsidRPr="004831C8" w:rsidRDefault="00DC002C" w:rsidP="00DC002C">
            <w:pPr>
              <w:rPr>
                <w:szCs w:val="24"/>
              </w:rPr>
            </w:pPr>
          </w:p>
        </w:tc>
      </w:tr>
      <w:tr w:rsidR="00DC002C" w:rsidRPr="004831C8" w14:paraId="18EDEE7B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BC66" w14:textId="5921046E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6F0C" w14:textId="5764505D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Tek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pu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Açı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hvereng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Renk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D89A" w14:textId="6920E236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8374" w14:textId="5B123EAC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20</w:t>
            </w:r>
          </w:p>
        </w:tc>
      </w:tr>
      <w:tr w:rsidR="00DC002C" w:rsidRPr="004831C8" w14:paraId="53FF3034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3145" w14:textId="777777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>Teknik Tarif:</w:t>
            </w:r>
          </w:p>
          <w:p w14:paraId="6A8A727B" w14:textId="2D625247" w:rsidR="00DC002C" w:rsidRPr="004831C8" w:rsidRDefault="00FD3CEB" w:rsidP="00DC002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tr-TR" w:eastAsia="tr-TR"/>
              </w:rPr>
            </w:pPr>
            <w:r>
              <w:rPr>
                <w:noProof/>
                <w:szCs w:val="24"/>
              </w:rPr>
              <w:object w:dxaOrig="1440" w:dyaOrig="1440" w14:anchorId="1592C857">
                <v:shape id="_x0000_s1051" type="#_x0000_t75" style="position:absolute;margin-left:.35pt;margin-top:0;width:133.8pt;height:127.8pt;z-index:251664384;mso-position-horizontal:absolute;mso-position-horizontal-relative:text;mso-position-vertical:outside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51" DrawAspect="Content" ObjectID="_1757856473" r:id="rId8"/>
              </w:object>
            </w:r>
            <w:r w:rsidR="00DC002C" w:rsidRPr="004831C8">
              <w:rPr>
                <w:szCs w:val="24"/>
                <w:lang w:eastAsia="tr-TR"/>
              </w:rPr>
              <w:t>M</w:t>
            </w:r>
            <w:proofErr w:type="spellStart"/>
            <w:r w:rsidR="00DC002C" w:rsidRPr="004831C8">
              <w:rPr>
                <w:color w:val="auto"/>
                <w:szCs w:val="24"/>
                <w:lang w:val="tr-TR" w:eastAsia="tr-TR"/>
              </w:rPr>
              <w:t>etal</w:t>
            </w:r>
            <w:proofErr w:type="spellEnd"/>
            <w:r w:rsidR="00DC002C" w:rsidRPr="004831C8">
              <w:rPr>
                <w:color w:val="auto"/>
                <w:szCs w:val="24"/>
                <w:lang w:val="tr-TR" w:eastAsia="tr-TR"/>
              </w:rPr>
              <w:t xml:space="preserve"> yapılı, mat siyah renkte, tutma çapı: 32 mm., sap dahil uzunluk: 27 mm. ve ele kolay oturan ergonomik bir tasarıma sahip olacaktır. </w:t>
            </w:r>
          </w:p>
          <w:p w14:paraId="06ED2DB5" w14:textId="7777777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C002C" w:rsidRPr="004831C8" w14:paraId="23B28D38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84BE" w14:textId="496C10BA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498F" w14:textId="48D72952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Mobily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Çekmec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ulp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D94D" w14:textId="26EDEB8C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3D76" w14:textId="62B666AE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30</w:t>
            </w:r>
          </w:p>
        </w:tc>
      </w:tr>
      <w:tr w:rsidR="00DC002C" w:rsidRPr="004831C8" w14:paraId="798F2132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D572" w14:textId="48EAAEE4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alüminyum yapılı paslanmaz, 128 mm ölçülerinde ve TSE uygun olacaktır.</w:t>
            </w:r>
          </w:p>
        </w:tc>
      </w:tr>
      <w:tr w:rsidR="00DC002C" w:rsidRPr="004831C8" w14:paraId="04AC860C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A964" w14:textId="720E8EF5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50D2" w14:textId="6F38FE6A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Metal </w:t>
            </w:r>
            <w:proofErr w:type="spellStart"/>
            <w:r w:rsidRPr="004831C8">
              <w:rPr>
                <w:szCs w:val="24"/>
              </w:rPr>
              <w:t>Kelebe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ektirme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proofErr w:type="gramStart"/>
            <w:r w:rsidRPr="004831C8">
              <w:rPr>
                <w:szCs w:val="24"/>
              </w:rPr>
              <w:t>Nikel</w:t>
            </w:r>
            <w:proofErr w:type="spellEnd"/>
            <w:r w:rsidRPr="004831C8">
              <w:rPr>
                <w:szCs w:val="24"/>
              </w:rPr>
              <w:t xml:space="preserve">  </w:t>
            </w:r>
            <w:proofErr w:type="spellStart"/>
            <w:r w:rsidRPr="004831C8">
              <w:rPr>
                <w:szCs w:val="24"/>
              </w:rPr>
              <w:t>Bağlantı</w:t>
            </w:r>
            <w:proofErr w:type="spellEnd"/>
            <w:proofErr w:type="gramEnd"/>
            <w:r w:rsidRPr="004831C8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6CEC" w14:textId="78841151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4B0A" w14:textId="28105BBB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>50</w:t>
            </w:r>
          </w:p>
        </w:tc>
      </w:tr>
      <w:tr w:rsidR="00DC002C" w:rsidRPr="004831C8" w14:paraId="3D4219A4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18B0" w14:textId="128FFC85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nikel yapılı paslanmaz ve TSE uygun olacaktır.</w:t>
            </w:r>
          </w:p>
        </w:tc>
      </w:tr>
      <w:tr w:rsidR="00DC002C" w:rsidRPr="004831C8" w14:paraId="2CF9F453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2272" w14:textId="172DCE7F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5013" w14:textId="003892A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L </w:t>
            </w:r>
            <w:proofErr w:type="spellStart"/>
            <w:r w:rsidRPr="004831C8">
              <w:rPr>
                <w:szCs w:val="24"/>
              </w:rPr>
              <w:t>Gönye</w:t>
            </w:r>
            <w:proofErr w:type="spellEnd"/>
            <w:r w:rsidRPr="004831C8">
              <w:rPr>
                <w:szCs w:val="24"/>
              </w:rPr>
              <w:t xml:space="preserve"> Metal </w:t>
            </w:r>
            <w:proofErr w:type="spellStart"/>
            <w:r w:rsidRPr="004831C8">
              <w:rPr>
                <w:szCs w:val="24"/>
              </w:rPr>
              <w:t>Bağlant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last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ak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sk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Elemanı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Ren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Beyaz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A885" w14:textId="3D8850D0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B1F6" w14:textId="5C670FCE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eastAsia="tr-TR"/>
              </w:rPr>
              <w:t>50</w:t>
            </w:r>
          </w:p>
        </w:tc>
      </w:tr>
      <w:tr w:rsidR="00DC002C" w:rsidRPr="004831C8" w14:paraId="7B9D1429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67CE" w14:textId="76A0F0B0" w:rsidR="00DC002C" w:rsidRPr="004831C8" w:rsidRDefault="00DC002C" w:rsidP="00DC002C">
            <w:pPr>
              <w:spacing w:after="100" w:afterAutospacing="1" w:line="240" w:lineRule="auto"/>
              <w:ind w:left="0" w:firstLine="0"/>
              <w:jc w:val="left"/>
              <w:rPr>
                <w:color w:val="auto"/>
                <w:szCs w:val="24"/>
                <w:lang w:val="tr-TR" w:eastAsia="tr-TR"/>
              </w:rPr>
            </w:pPr>
            <w:r w:rsidRPr="004831C8">
              <w:rPr>
                <w:color w:val="auto"/>
                <w:szCs w:val="24"/>
                <w:lang w:val="tr-TR" w:eastAsia="tr-TR"/>
              </w:rPr>
              <w:t>Teknik Tarif: Metal yapılı, genişlik 4,5 cm, yükseklik 4,5 cm, Derinlik 3 cm ve TSE uygun olacaktır.</w:t>
            </w:r>
          </w:p>
        </w:tc>
      </w:tr>
      <w:tr w:rsidR="00DC002C" w:rsidRPr="004831C8" w14:paraId="321AD256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503B" w14:textId="616BA65A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lastRenderedPageBreak/>
              <w:t>4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B596" w14:textId="7DBD481E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Gönye</w:t>
            </w:r>
            <w:proofErr w:type="spellEnd"/>
            <w:r w:rsidRPr="004831C8">
              <w:rPr>
                <w:szCs w:val="24"/>
              </w:rPr>
              <w:t xml:space="preserve"> Metal </w:t>
            </w:r>
            <w:proofErr w:type="spellStart"/>
            <w:r w:rsidRPr="004831C8">
              <w:rPr>
                <w:szCs w:val="24"/>
              </w:rPr>
              <w:t>Bağlant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last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ak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sk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Elemanı</w:t>
            </w:r>
            <w:proofErr w:type="spellEnd"/>
            <w:r w:rsidRPr="004831C8">
              <w:rPr>
                <w:szCs w:val="24"/>
              </w:rPr>
              <w:t xml:space="preserve"> (</w:t>
            </w:r>
            <w:proofErr w:type="spellStart"/>
            <w:r w:rsidRPr="004831C8">
              <w:rPr>
                <w:szCs w:val="24"/>
              </w:rPr>
              <w:t>Ren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hverengi</w:t>
            </w:r>
            <w:proofErr w:type="spellEnd"/>
            <w:r w:rsidRPr="004831C8">
              <w:rPr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0047" w14:textId="7F614F15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73E4" w14:textId="15A55A0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eastAsia="tr-TR"/>
              </w:rPr>
              <w:t>50</w:t>
            </w:r>
          </w:p>
        </w:tc>
      </w:tr>
      <w:tr w:rsidR="00DC002C" w:rsidRPr="004831C8" w14:paraId="1AAFEEF2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91F2" w14:textId="750367B9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color w:val="auto"/>
                <w:szCs w:val="24"/>
                <w:lang w:val="tr-TR" w:eastAsia="tr-TR"/>
              </w:rPr>
              <w:t>Teknik Tarif: Metal yapılı, genişlik 4,5 cm, yükseklik 4,5 cm, Derinlik 3 cm ve TSE uygun olacaktır.</w:t>
            </w:r>
          </w:p>
        </w:tc>
      </w:tr>
      <w:tr w:rsidR="00DC002C" w:rsidRPr="004831C8" w14:paraId="38DD1E20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23E2" w14:textId="308F2AA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74CA" w14:textId="1AE39178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ol</w:t>
            </w:r>
            <w:proofErr w:type="spellEnd"/>
            <w:r w:rsidRPr="004831C8">
              <w:rPr>
                <w:szCs w:val="24"/>
                <w:lang w:eastAsia="tr-TR"/>
              </w:rPr>
              <w:t xml:space="preserve"> Yale </w:t>
            </w:r>
            <w:proofErr w:type="spellStart"/>
            <w:r w:rsidRPr="004831C8">
              <w:rPr>
                <w:szCs w:val="24"/>
                <w:lang w:eastAsia="tr-TR"/>
              </w:rPr>
              <w:t>Aynalı</w:t>
            </w:r>
            <w:proofErr w:type="spellEnd"/>
            <w:r w:rsidR="00945906">
              <w:rPr>
                <w:szCs w:val="24"/>
                <w:lang w:eastAsia="tr-TR"/>
              </w:rPr>
              <w:t xml:space="preserve"> </w:t>
            </w:r>
            <w:r w:rsidR="00945906" w:rsidRPr="004831C8">
              <w:rPr>
                <w:color w:val="0D0D0D"/>
                <w:szCs w:val="24"/>
                <w:lang w:eastAsia="tr-TR"/>
              </w:rPr>
              <w:t>(</w:t>
            </w:r>
            <w:proofErr w:type="spellStart"/>
            <w:proofErr w:type="gramStart"/>
            <w:r w:rsidR="00945906" w:rsidRPr="004831C8">
              <w:rPr>
                <w:color w:val="0D0D0D"/>
                <w:szCs w:val="24"/>
                <w:lang w:eastAsia="tr-TR"/>
              </w:rPr>
              <w:t>Çift</w:t>
            </w:r>
            <w:proofErr w:type="spellEnd"/>
            <w:r w:rsidR="00945906">
              <w:rPr>
                <w:color w:val="0D0D0D"/>
                <w:szCs w:val="24"/>
                <w:lang w:eastAsia="tr-TR"/>
              </w:rPr>
              <w:t xml:space="preserve"> </w:t>
            </w:r>
            <w:r w:rsidR="00945906" w:rsidRPr="004831C8">
              <w:rPr>
                <w:color w:val="0D0D0D"/>
                <w:szCs w:val="24"/>
                <w:lang w:eastAsia="tr-TR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1B23" w14:textId="7777777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D891" w14:textId="2B2A3756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>30</w:t>
            </w:r>
          </w:p>
        </w:tc>
      </w:tr>
      <w:tr w:rsidR="00DC002C" w:rsidRPr="004831C8" w14:paraId="0A71473F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53E4" w14:textId="40E9047D" w:rsidR="00DC002C" w:rsidRPr="004831C8" w:rsidRDefault="00DC002C" w:rsidP="00DC002C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nikel yapılı paslanmaz, sağ sol çift şeklinde teslim edilip ve TSE uygun olacaktır.</w:t>
            </w:r>
          </w:p>
        </w:tc>
      </w:tr>
      <w:tr w:rsidR="00DC002C" w:rsidRPr="004831C8" w14:paraId="3866BFA3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B47C" w14:textId="4016A0B1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A8" w14:textId="7B2521E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szCs w:val="24"/>
                <w:lang w:eastAsia="tr-TR"/>
              </w:rPr>
              <w:t>Kol</w:t>
            </w:r>
            <w:proofErr w:type="spellEnd"/>
            <w:r w:rsidRPr="004831C8">
              <w:rPr>
                <w:szCs w:val="24"/>
                <w:lang w:eastAsia="tr-TR"/>
              </w:rPr>
              <w:t xml:space="preserve"> Nobel</w:t>
            </w:r>
            <w:r w:rsidR="00945906">
              <w:rPr>
                <w:szCs w:val="24"/>
                <w:lang w:eastAsia="tr-TR"/>
              </w:rPr>
              <w:t xml:space="preserve"> </w:t>
            </w:r>
            <w:r w:rsidR="00945906" w:rsidRPr="004831C8">
              <w:rPr>
                <w:color w:val="0D0D0D"/>
                <w:szCs w:val="24"/>
                <w:lang w:eastAsia="tr-TR"/>
              </w:rPr>
              <w:t>(</w:t>
            </w:r>
            <w:proofErr w:type="spellStart"/>
            <w:r w:rsidR="00945906" w:rsidRPr="004831C8">
              <w:rPr>
                <w:color w:val="0D0D0D"/>
                <w:szCs w:val="24"/>
                <w:lang w:eastAsia="tr-TR"/>
              </w:rPr>
              <w:t>Çift</w:t>
            </w:r>
            <w:proofErr w:type="spellEnd"/>
            <w:r w:rsidR="00945906" w:rsidRPr="004831C8">
              <w:rPr>
                <w:color w:val="0D0D0D"/>
                <w:szCs w:val="24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EE7B" w14:textId="507D376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8E46" w14:textId="032D6BA6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  <w:lang w:eastAsia="tr-TR"/>
              </w:rPr>
              <w:t>30</w:t>
            </w:r>
          </w:p>
        </w:tc>
      </w:tr>
      <w:tr w:rsidR="00DC002C" w:rsidRPr="004831C8" w14:paraId="333D4C93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0B82" w14:textId="77777777" w:rsidR="00DC002C" w:rsidRPr="004831C8" w:rsidRDefault="00DC002C" w:rsidP="00DC002C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nikel yapılı paslanmaz, sağ sol çift şeklinde teslim edilip ve TSE uygun olacaktır.</w:t>
            </w:r>
          </w:p>
        </w:tc>
      </w:tr>
      <w:tr w:rsidR="00DC002C" w:rsidRPr="004831C8" w14:paraId="5CCF90E5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FA76" w14:textId="46EBFE53" w:rsidR="00DC002C" w:rsidRPr="004831C8" w:rsidRDefault="00DA288D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00000" w:themeColor="text1"/>
                <w:szCs w:val="24"/>
                <w:lang w:eastAsia="tr-TR"/>
              </w:rPr>
              <w:t>4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F51" w14:textId="4FDD32CC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ilit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ekanizmas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1FDD" w14:textId="3ABA709B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25EB" w14:textId="250F2245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50</w:t>
            </w:r>
          </w:p>
        </w:tc>
      </w:tr>
      <w:tr w:rsidR="00DC002C" w:rsidRPr="004831C8" w14:paraId="0A16B9D9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72C7" w14:textId="77777777" w:rsidR="00DC002C" w:rsidRPr="004831C8" w:rsidRDefault="00DC002C" w:rsidP="00DC002C">
            <w:p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Teknik Tarif:</w:t>
            </w:r>
          </w:p>
          <w:p w14:paraId="414E25CB" w14:textId="77777777" w:rsidR="00DC002C" w:rsidRPr="004831C8" w:rsidRDefault="00DC002C" w:rsidP="00DC002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Gövd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galvaniz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l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TSE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önetmeliğ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  <w:p w14:paraId="21F689F1" w14:textId="5C945357" w:rsidR="00DC002C" w:rsidRPr="004831C8" w:rsidRDefault="00DC002C" w:rsidP="00DC002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1.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ınıf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litel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DC002C" w:rsidRPr="004831C8" w14:paraId="3924EAC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5E66" w14:textId="6A8A1231" w:rsidR="00DC002C" w:rsidRPr="004831C8" w:rsidRDefault="00DA288D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00000" w:themeColor="text1"/>
                <w:szCs w:val="24"/>
                <w:lang w:eastAsia="tr-TR"/>
              </w:rPr>
              <w:t>4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3B1B" w14:textId="20A162C1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ilit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Göbeğ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62A9" w14:textId="0A451803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BDCB" w14:textId="5E14EBE1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50</w:t>
            </w:r>
          </w:p>
        </w:tc>
      </w:tr>
      <w:tr w:rsidR="00DC002C" w:rsidRPr="004831C8" w14:paraId="6FDB8639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0841" w14:textId="77777777" w:rsidR="00DC002C" w:rsidRPr="004831C8" w:rsidRDefault="00DC002C" w:rsidP="00DC002C">
            <w:p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eknik Tarif: </w:t>
            </w:r>
          </w:p>
          <w:p w14:paraId="0034EFC8" w14:textId="77777777" w:rsidR="00DC002C" w:rsidRPr="004831C8" w:rsidRDefault="00DC002C" w:rsidP="00DC002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rinç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arlatılmış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delinmey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rş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mler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nik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lam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e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z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68 mm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u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3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nahtarl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üzerind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bulun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  <w:p w14:paraId="584F28C2" w14:textId="49D4B51D" w:rsidR="00DC002C" w:rsidRPr="004831C8" w:rsidRDefault="00DC002C" w:rsidP="00DC002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SE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önetmeliğ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DC002C" w:rsidRPr="004831C8" w14:paraId="4FC4E6D6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1A30" w14:textId="1F01540D" w:rsidR="00DC002C" w:rsidRPr="004831C8" w:rsidRDefault="00DA288D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4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8969" w14:textId="5FCFC82B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szCs w:val="24"/>
              </w:rPr>
              <w:t>Ofis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oltu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Tekerleği</w:t>
            </w:r>
            <w:proofErr w:type="spellEnd"/>
            <w:r w:rsidRPr="004831C8">
              <w:rPr>
                <w:szCs w:val="24"/>
              </w:rPr>
              <w:t> </w:t>
            </w:r>
            <w:r w:rsidRPr="004831C8">
              <w:rPr>
                <w:color w:val="000000" w:themeColor="text1"/>
                <w:szCs w:val="24"/>
              </w:rPr>
              <w:t>(</w:t>
            </w:r>
            <w:proofErr w:type="spellStart"/>
            <w:r w:rsidRPr="004831C8">
              <w:rPr>
                <w:color w:val="000000" w:themeColor="text1"/>
                <w:szCs w:val="24"/>
              </w:rPr>
              <w:t>Siyah</w:t>
            </w:r>
            <w:proofErr w:type="spellEnd"/>
            <w:r w:rsidRPr="004831C8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8984" w14:textId="777777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56E9" w14:textId="04A67CC4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C002C" w:rsidRPr="004831C8" w14:paraId="3573E153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CAC6" w14:textId="5B225E16" w:rsidR="00DC002C" w:rsidRPr="004831C8" w:rsidRDefault="00DC002C" w:rsidP="00DC002C">
            <w:pPr>
              <w:shd w:val="clear" w:color="auto" w:fill="FFFFFF"/>
              <w:spacing w:after="0" w:line="240" w:lineRule="auto"/>
              <w:rPr>
                <w:color w:val="000000" w:themeColor="text1"/>
                <w:szCs w:val="24"/>
                <w:lang w:val="tr-TR" w:eastAsia="tr-TR"/>
              </w:rPr>
            </w:pPr>
            <w:r w:rsidRPr="004831C8">
              <w:rPr>
                <w:color w:val="000000" w:themeColor="text1"/>
                <w:szCs w:val="24"/>
                <w:lang w:val="tr-TR" w:eastAsia="tr-TR"/>
              </w:rPr>
              <w:t xml:space="preserve">Teknik Tarif: 1. Kalite genişlik 7 cm, yükseklik 5 cm, derinlik 3 cm, metal ve plastik yapılı olacaktır. </w:t>
            </w:r>
          </w:p>
        </w:tc>
      </w:tr>
      <w:tr w:rsidR="00DC002C" w:rsidRPr="004831C8" w14:paraId="3269B86E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0D5C" w14:textId="64237FCB" w:rsidR="00DC002C" w:rsidRPr="004831C8" w:rsidRDefault="00DA288D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64F5" w14:textId="73EA672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</w:rPr>
              <w:t>Komidin</w:t>
            </w:r>
            <w:proofErr w:type="spellEnd"/>
            <w:r w:rsidRPr="004831C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</w:rPr>
              <w:t>Vidalı</w:t>
            </w:r>
            <w:proofErr w:type="spellEnd"/>
            <w:r w:rsidRPr="004831C8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</w:rPr>
              <w:t>Tekerlek</w:t>
            </w:r>
            <w:proofErr w:type="spellEnd"/>
            <w:r w:rsidRPr="004831C8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4831C8">
              <w:rPr>
                <w:color w:val="000000" w:themeColor="text1"/>
                <w:szCs w:val="24"/>
              </w:rPr>
              <w:t>Siyah</w:t>
            </w:r>
            <w:proofErr w:type="spellEnd"/>
            <w:r w:rsidRPr="004831C8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B903" w14:textId="777777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6FCB" w14:textId="0F293DB5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C002C" w:rsidRPr="004831C8" w14:paraId="6B1F5BF7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CAD6" w14:textId="5172FE1E" w:rsidR="00DC002C" w:rsidRPr="004831C8" w:rsidRDefault="00DC002C" w:rsidP="00DC002C">
            <w:pPr>
              <w:shd w:val="clear" w:color="auto" w:fill="FFFFFF"/>
              <w:spacing w:after="0" w:line="240" w:lineRule="auto"/>
              <w:jc w:val="left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val="tr-TR" w:eastAsia="tr-TR"/>
              </w:rPr>
              <w:t xml:space="preserve">Teknik Tarif: 1. Kalitede, metal ve plastik yapılı ve TSE uygun olacaktır. </w:t>
            </w:r>
          </w:p>
        </w:tc>
      </w:tr>
      <w:tr w:rsidR="00DC002C" w:rsidRPr="004831C8" w14:paraId="5CB569A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1170" w14:textId="2B631CFB" w:rsidR="00DC002C" w:rsidRPr="004831C8" w:rsidRDefault="00DA288D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00000" w:themeColor="text1"/>
                <w:szCs w:val="24"/>
                <w:lang w:eastAsia="tr-TR"/>
              </w:rPr>
              <w:t>5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AF29" w14:textId="0CCA4C14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enteşes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7796" w14:textId="5FE6C1EA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81C" w14:textId="01156F17" w:rsidR="00DC002C" w:rsidRPr="004831C8" w:rsidRDefault="0084542A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  <w:lang w:eastAsia="tr-TR"/>
              </w:rPr>
              <w:t>50</w:t>
            </w:r>
          </w:p>
        </w:tc>
      </w:tr>
      <w:tr w:rsidR="00DC002C" w:rsidRPr="004831C8" w14:paraId="3354ACFC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43A3" w14:textId="77777777" w:rsidR="00DC002C" w:rsidRPr="004831C8" w:rsidRDefault="00DC002C" w:rsidP="00DC002C">
            <w:p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eknik Tarif: </w:t>
            </w:r>
          </w:p>
          <w:p w14:paraId="3EA0A95E" w14:textId="77777777" w:rsidR="00DC002C" w:rsidRPr="004831C8" w:rsidRDefault="00DC002C" w:rsidP="00DC002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SE </w:t>
            </w:r>
            <w:proofErr w:type="spellStart"/>
            <w:proofErr w:type="gramStart"/>
            <w:r w:rsidRPr="004831C8">
              <w:rPr>
                <w:color w:val="000000" w:themeColor="text1"/>
                <w:szCs w:val="24"/>
                <w:lang w:eastAsia="tr-TR"/>
              </w:rPr>
              <w:t>standartlarınd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</w:t>
            </w:r>
            <w:proofErr w:type="spellEnd"/>
            <w:proofErr w:type="gram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önetmeliğin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e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z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12 cm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zunluğ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e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z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2,5 mm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lınlığ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  <w:p w14:paraId="1F2D9909" w14:textId="4D33285F" w:rsidR="00DC002C" w:rsidRPr="004831C8" w:rsidRDefault="00DC002C" w:rsidP="00DC002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de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üretilmiş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u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aslanmaya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bi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y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ahi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DC002C" w:rsidRPr="004831C8" w14:paraId="59CDC51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95E9" w14:textId="1A16F40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A7F" w14:textId="7B6EDB8A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r w:rsidRPr="004831C8">
              <w:rPr>
                <w:szCs w:val="24"/>
                <w:lang w:eastAsia="tr-TR"/>
              </w:rPr>
              <w:t xml:space="preserve">Metal </w:t>
            </w:r>
            <w:proofErr w:type="spellStart"/>
            <w:r w:rsidRPr="004831C8">
              <w:rPr>
                <w:szCs w:val="24"/>
                <w:lang w:eastAsia="tr-TR"/>
              </w:rPr>
              <w:t>Başlı</w:t>
            </w:r>
            <w:proofErr w:type="spellEnd"/>
            <w:r w:rsidRPr="004831C8">
              <w:rPr>
                <w:szCs w:val="24"/>
                <w:lang w:eastAsia="tr-TR"/>
              </w:rPr>
              <w:t xml:space="preserve"> Raf </w:t>
            </w:r>
            <w:proofErr w:type="spellStart"/>
            <w:r w:rsidRPr="004831C8">
              <w:rPr>
                <w:szCs w:val="24"/>
                <w:lang w:eastAsia="tr-TR"/>
              </w:rPr>
              <w:t>Pim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97E8" w14:textId="7777777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7D17" w14:textId="6168E6E4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DC002C" w:rsidRPr="004831C8" w14:paraId="219EB4BF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4090" w14:textId="425F10ED" w:rsidR="00DC002C" w:rsidRPr="004831C8" w:rsidRDefault="00DC002C" w:rsidP="00DC002C">
            <w:pPr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00000" w:themeColor="text1"/>
                <w:szCs w:val="24"/>
                <w:lang w:val="tr-TR" w:eastAsia="tr-TR"/>
              </w:rPr>
              <w:t>Teknik Tarif: 1. Kalitede, metal ve plastik yapılı ve TSE uygun olacaktır</w:t>
            </w:r>
          </w:p>
        </w:tc>
      </w:tr>
      <w:tr w:rsidR="00DC002C" w:rsidRPr="004831C8" w14:paraId="2DD0D2F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D475" w14:textId="7559929B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7ADF" w14:textId="61E8BCBA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  <w:lang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Kare Çekmece Kil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AC34" w14:textId="7777777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3603" w14:textId="46D7033F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C002C" w:rsidRPr="004831C8" w14:paraId="361DD822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0C04" w14:textId="4E865E2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Teknik Tarif: 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Kare çekmece kilidi katlanır anahtarlı, </w:t>
            </w:r>
            <w:r w:rsidRPr="00A8142F">
              <w:rPr>
                <w:color w:val="auto"/>
                <w:szCs w:val="24"/>
                <w:lang w:val="tr-TR" w:eastAsia="tr-TR"/>
              </w:rPr>
              <w:t xml:space="preserve">katlanır anahtarlı ve </w:t>
            </w:r>
            <w:proofErr w:type="spellStart"/>
            <w:r w:rsidRPr="00A8142F">
              <w:rPr>
                <w:color w:val="auto"/>
                <w:szCs w:val="24"/>
                <w:lang w:val="tr-TR" w:eastAsia="tr-TR"/>
              </w:rPr>
              <w:t>zamak</w:t>
            </w:r>
            <w:proofErr w:type="spellEnd"/>
            <w:r w:rsidRPr="00A8142F">
              <w:rPr>
                <w:color w:val="auto"/>
                <w:szCs w:val="24"/>
                <w:lang w:val="tr-TR" w:eastAsia="tr-TR"/>
              </w:rPr>
              <w:t xml:space="preserve"> - demir alaşım</w:t>
            </w:r>
            <w:r w:rsidRPr="004831C8">
              <w:rPr>
                <w:color w:val="auto"/>
                <w:szCs w:val="24"/>
                <w:lang w:val="tr-TR" w:eastAsia="tr-TR"/>
              </w:rPr>
              <w:t>lı olup, üzeri</w:t>
            </w:r>
            <w:r w:rsidRPr="00A8142F">
              <w:rPr>
                <w:color w:val="auto"/>
                <w:szCs w:val="24"/>
                <w:lang w:val="tr-TR" w:eastAsia="tr-TR"/>
              </w:rPr>
              <w:t xml:space="preserve"> krom kaplama ile kaplanmı</w:t>
            </w:r>
            <w:r w:rsidRPr="004831C8">
              <w:rPr>
                <w:color w:val="auto"/>
                <w:szCs w:val="24"/>
                <w:lang w:val="tr-TR" w:eastAsia="tr-TR"/>
              </w:rPr>
              <w:t>ş, k</w:t>
            </w:r>
            <w:r w:rsidRPr="00A8142F">
              <w:rPr>
                <w:color w:val="auto"/>
                <w:szCs w:val="24"/>
                <w:lang w:val="tr-TR" w:eastAsia="tr-TR"/>
              </w:rPr>
              <w:t>ilit dil uzunluğu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 en az 8 </w:t>
            </w:r>
            <w:r w:rsidRPr="00A8142F">
              <w:rPr>
                <w:color w:val="auto"/>
                <w:szCs w:val="24"/>
                <w:lang w:val="tr-TR" w:eastAsia="tr-TR"/>
              </w:rPr>
              <w:t>mm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 ve k</w:t>
            </w:r>
            <w:r w:rsidRPr="00A8142F">
              <w:rPr>
                <w:color w:val="auto"/>
                <w:szCs w:val="24"/>
                <w:lang w:val="tr-TR" w:eastAsia="tr-TR"/>
              </w:rPr>
              <w:t>ilit göbeği çapı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 </w:t>
            </w:r>
            <w:r w:rsidRPr="00A8142F">
              <w:rPr>
                <w:color w:val="auto"/>
                <w:szCs w:val="24"/>
                <w:lang w:val="tr-TR" w:eastAsia="tr-TR"/>
              </w:rPr>
              <w:t>19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 </w:t>
            </w:r>
            <w:r w:rsidRPr="00A8142F">
              <w:rPr>
                <w:color w:val="auto"/>
                <w:szCs w:val="24"/>
                <w:lang w:val="tr-TR" w:eastAsia="tr-TR"/>
              </w:rPr>
              <w:t>mm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 olacaktır.</w:t>
            </w:r>
          </w:p>
        </w:tc>
      </w:tr>
      <w:tr w:rsidR="00DC002C" w:rsidRPr="004831C8" w14:paraId="1E742D04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875F" w14:textId="0603D561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3129" w14:textId="73D2738C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  <w:lang w:eastAsia="tr-TR"/>
              </w:rPr>
            </w:pPr>
            <w:proofErr w:type="spellStart"/>
            <w:r w:rsidRPr="004831C8">
              <w:rPr>
                <w:szCs w:val="24"/>
              </w:rPr>
              <w:t>Dolap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yar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Ayağ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D014" w14:textId="77777777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758B" w14:textId="33D3C86C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C002C" w:rsidRPr="004831C8" w14:paraId="0DD0B521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762E" w14:textId="4CF00590" w:rsidR="00DC002C" w:rsidRPr="004831C8" w:rsidRDefault="00DC002C" w:rsidP="00DC002C">
            <w:pPr>
              <w:spacing w:before="100" w:beforeAutospacing="1" w:after="100" w:afterAutospacing="1" w:line="240" w:lineRule="auto"/>
              <w:ind w:left="173" w:firstLine="0"/>
              <w:jc w:val="left"/>
              <w:rPr>
                <w:color w:val="auto"/>
                <w:szCs w:val="24"/>
                <w:lang w:val="tr-TR" w:eastAsia="tr-TR"/>
              </w:rPr>
            </w:pPr>
            <w:r w:rsidRPr="004831C8">
              <w:rPr>
                <w:szCs w:val="24"/>
              </w:rPr>
              <w:t xml:space="preserve">Teknik Tarif: </w:t>
            </w:r>
            <w:r w:rsidRPr="00A8142F">
              <w:rPr>
                <w:color w:val="auto"/>
                <w:szCs w:val="24"/>
                <w:lang w:val="tr-TR" w:eastAsia="tr-TR"/>
              </w:rPr>
              <w:t>K</w:t>
            </w:r>
            <w:r w:rsidRPr="004831C8">
              <w:rPr>
                <w:color w:val="auto"/>
                <w:szCs w:val="24"/>
                <w:lang w:val="tr-TR" w:eastAsia="tr-TR"/>
              </w:rPr>
              <w:t xml:space="preserve">rom </w:t>
            </w:r>
            <w:proofErr w:type="spellStart"/>
            <w:r w:rsidRPr="004831C8">
              <w:rPr>
                <w:color w:val="auto"/>
                <w:szCs w:val="24"/>
                <w:lang w:val="tr-TR" w:eastAsia="tr-TR"/>
              </w:rPr>
              <w:t>kablı</w:t>
            </w:r>
            <w:proofErr w:type="spellEnd"/>
            <w:proofErr w:type="gramStart"/>
            <w:r w:rsidRPr="004831C8">
              <w:rPr>
                <w:color w:val="auto"/>
                <w:szCs w:val="24"/>
                <w:lang w:val="tr-TR" w:eastAsia="tr-TR"/>
              </w:rPr>
              <w:t>, ,</w:t>
            </w:r>
            <w:proofErr w:type="gramEnd"/>
            <w:r w:rsidRPr="004831C8">
              <w:rPr>
                <w:color w:val="auto"/>
                <w:szCs w:val="24"/>
                <w:lang w:val="tr-TR" w:eastAsia="tr-TR"/>
              </w:rPr>
              <w:t xml:space="preserve"> dolap ayağı ayarlanabilir, çap ø  en 42mm, metal yapılı, en az 5 cm yükseklikte olup en az 10 cm’ye ayarlanabilir olmalıdır. </w:t>
            </w:r>
          </w:p>
        </w:tc>
      </w:tr>
      <w:tr w:rsidR="00DC002C" w:rsidRPr="004831C8" w14:paraId="58F10038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748E" w14:textId="7996CBDD" w:rsidR="00DC002C" w:rsidRPr="004831C8" w:rsidRDefault="009A2745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00000" w:themeColor="text1"/>
                <w:szCs w:val="24"/>
                <w:lang w:eastAsia="tr-TR"/>
              </w:rPr>
              <w:t>5</w:t>
            </w:r>
            <w:r w:rsidR="00DA288D">
              <w:rPr>
                <w:color w:val="000000" w:themeColor="text1"/>
                <w:szCs w:val="24"/>
                <w:lang w:eastAsia="tr-TR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1C98" w14:textId="17530A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PVC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ilit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ekanizmalar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EC0" w14:textId="14A7B50A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1A0B" w14:textId="1CA118CA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30</w:t>
            </w:r>
          </w:p>
        </w:tc>
      </w:tr>
      <w:tr w:rsidR="00DC002C" w:rsidRPr="004831C8" w14:paraId="6B64E4D8" w14:textId="77777777" w:rsidTr="00B411DC">
        <w:trPr>
          <w:trHeight w:val="1186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B32E" w14:textId="77777777" w:rsidR="00DC002C" w:rsidRPr="004831C8" w:rsidRDefault="00DC002C" w:rsidP="00DC002C">
            <w:pPr>
              <w:pStyle w:val="Balk4"/>
              <w:rPr>
                <w:rStyle w:val="Gl"/>
                <w:i/>
                <w:color w:val="0D0D0D" w:themeColor="text1" w:themeTint="F2"/>
              </w:rPr>
            </w:pPr>
            <w:r w:rsidRPr="004831C8">
              <w:rPr>
                <w:rStyle w:val="Gl"/>
                <w:color w:val="0D0D0D" w:themeColor="text1" w:themeTint="F2"/>
              </w:rPr>
              <w:t>Teknik Tarif:</w:t>
            </w:r>
          </w:p>
          <w:p w14:paraId="2C26E116" w14:textId="77777777" w:rsidR="00DC002C" w:rsidRPr="004831C8" w:rsidRDefault="00DC002C" w:rsidP="00DC002C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1. </w:t>
            </w:r>
            <w:proofErr w:type="spellStart"/>
            <w:r w:rsidRPr="004831C8">
              <w:rPr>
                <w:szCs w:val="24"/>
              </w:rPr>
              <w:t>Sınıf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liteli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malzem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  <w:p w14:paraId="6A95E47A" w14:textId="77777777" w:rsidR="00DC002C" w:rsidRPr="004831C8" w:rsidRDefault="00DC002C" w:rsidP="00DC002C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jc w:val="left"/>
              <w:rPr>
                <w:szCs w:val="24"/>
              </w:rPr>
            </w:pPr>
            <w:r w:rsidRPr="004831C8">
              <w:rPr>
                <w:szCs w:val="24"/>
              </w:rPr>
              <w:t xml:space="preserve">35 mm </w:t>
            </w:r>
            <w:proofErr w:type="spellStart"/>
            <w:r w:rsidRPr="004831C8">
              <w:rPr>
                <w:szCs w:val="24"/>
              </w:rPr>
              <w:t>genişliğinde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orijinal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gövd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el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galvaniz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lamalı</w:t>
            </w:r>
            <w:proofErr w:type="spellEnd"/>
            <w:r w:rsidRPr="004831C8">
              <w:rPr>
                <w:szCs w:val="24"/>
              </w:rPr>
              <w:t xml:space="preserve">, </w:t>
            </w:r>
            <w:proofErr w:type="spellStart"/>
            <w:r w:rsidRPr="004831C8">
              <w:rPr>
                <w:szCs w:val="24"/>
              </w:rPr>
              <w:t>ayna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şlı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ısımlar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çeli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ve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irin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lama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  <w:p w14:paraId="071905E8" w14:textId="77777777" w:rsidR="00DC002C" w:rsidRPr="004831C8" w:rsidRDefault="00DC002C" w:rsidP="00DC002C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Manda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zamak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döküm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pirinç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kaplamalı</w:t>
            </w:r>
            <w:proofErr w:type="spellEnd"/>
            <w:r w:rsidRPr="004831C8">
              <w:rPr>
                <w:szCs w:val="24"/>
              </w:rPr>
              <w:t xml:space="preserve"> </w:t>
            </w:r>
            <w:proofErr w:type="spellStart"/>
            <w:r w:rsidRPr="004831C8">
              <w:rPr>
                <w:szCs w:val="24"/>
              </w:rPr>
              <w:t>olacaktır</w:t>
            </w:r>
            <w:proofErr w:type="spellEnd"/>
            <w:r w:rsidRPr="004831C8">
              <w:rPr>
                <w:szCs w:val="24"/>
              </w:rPr>
              <w:t>.</w:t>
            </w:r>
          </w:p>
          <w:p w14:paraId="43BAABFD" w14:textId="6A137269" w:rsidR="00DC002C" w:rsidRPr="004831C8" w:rsidRDefault="00DC002C" w:rsidP="00DC002C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jc w:val="left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SE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tandartlarına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p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önetmeliğ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uygu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malıd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DC002C" w:rsidRPr="004831C8" w14:paraId="7D16BF31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BB7" w14:textId="0FB362F6" w:rsidR="00DC002C" w:rsidRPr="004831C8" w:rsidRDefault="009A2745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eastAsia="tr-TR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F41" w14:textId="1B7B1173" w:rsidR="00DC002C" w:rsidRPr="004831C8" w:rsidRDefault="00B411D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proofErr w:type="gramStart"/>
            <w:r w:rsidRPr="004831C8">
              <w:rPr>
                <w:color w:val="000000" w:themeColor="text1"/>
                <w:szCs w:val="24"/>
                <w:lang w:eastAsia="tr-TR"/>
              </w:rPr>
              <w:t>Göbekler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 </w:t>
            </w:r>
            <w:r w:rsidR="00DC002C" w:rsidRPr="004831C8">
              <w:rPr>
                <w:color w:val="000000" w:themeColor="text1"/>
                <w:szCs w:val="24"/>
                <w:lang w:eastAsia="tr-TR"/>
              </w:rPr>
              <w:t>PVC</w:t>
            </w:r>
            <w:proofErr w:type="gramEnd"/>
            <w:r w:rsidR="00DC002C"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="00DC002C" w:rsidRPr="004831C8">
              <w:rPr>
                <w:color w:val="000000" w:themeColor="text1"/>
                <w:szCs w:val="24"/>
                <w:lang w:eastAsia="tr-TR"/>
              </w:rPr>
              <w:t>Kapı</w:t>
            </w:r>
            <w:proofErr w:type="spellEnd"/>
            <w:r w:rsidR="00DC002C"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="00DC002C" w:rsidRPr="004831C8">
              <w:rPr>
                <w:color w:val="000000" w:themeColor="text1"/>
                <w:szCs w:val="24"/>
                <w:lang w:eastAsia="tr-TR"/>
              </w:rPr>
              <w:t>Kilit</w:t>
            </w:r>
            <w:proofErr w:type="spellEnd"/>
            <w:r w:rsidR="00DC002C"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2E29" w14:textId="320B815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A3CD" w14:textId="026C0A82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>50</w:t>
            </w:r>
          </w:p>
        </w:tc>
      </w:tr>
      <w:tr w:rsidR="00DC002C" w:rsidRPr="004831C8" w14:paraId="740F30DA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CF82" w14:textId="77777777" w:rsidR="00DC002C" w:rsidRPr="004831C8" w:rsidRDefault="00DC002C" w:rsidP="00DC002C">
            <w:p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Teknik Tarif:  </w:t>
            </w:r>
          </w:p>
          <w:p w14:paraId="5CB45D22" w14:textId="77777777" w:rsidR="00DC002C" w:rsidRPr="004831C8" w:rsidRDefault="00DC002C" w:rsidP="00DC002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rinç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arlatılmış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delinmey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rş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4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m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takviyeli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 (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psiyon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umlu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nik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lamal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acakt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)</w:t>
            </w:r>
          </w:p>
          <w:p w14:paraId="5352CF15" w14:textId="77777777" w:rsidR="00DC002C" w:rsidRPr="004831C8" w:rsidRDefault="00DC002C" w:rsidP="00DC002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Yayla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aslanmaz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mle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öz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km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rinç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up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psiyon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mle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delinmey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ukavim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çel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malzemeden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üretilmiş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acakt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  <w:p w14:paraId="062C7EF5" w14:textId="43594903" w:rsidR="00DC002C" w:rsidRPr="004831C8" w:rsidRDefault="00DC002C" w:rsidP="00DC002C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Cs w:val="24"/>
                <w:lang w:eastAsia="tr-TR"/>
              </w:rPr>
            </w:pP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nahta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irinç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,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nikel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aplamalı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olacaktır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>.</w:t>
            </w:r>
          </w:p>
        </w:tc>
      </w:tr>
      <w:tr w:rsidR="00DC002C" w:rsidRPr="004831C8" w14:paraId="02992BE3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ACB4" w14:textId="3A4480AF" w:rsidR="00DC002C" w:rsidRPr="004831C8" w:rsidRDefault="009A2745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val="tr-TR"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47E4" w14:textId="5EB414AA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Cs w:val="24"/>
                <w:lang w:eastAsia="tr-TR"/>
              </w:rPr>
            </w:pPr>
            <w:r w:rsidRPr="004831C8">
              <w:rPr>
                <w:color w:val="000000" w:themeColor="text1"/>
                <w:szCs w:val="24"/>
                <w:lang w:eastAsia="tr-TR"/>
              </w:rPr>
              <w:t xml:space="preserve">Masa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andalye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Zemin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Koruyucu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apuç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Siyah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Plastik</w:t>
            </w:r>
            <w:proofErr w:type="spellEnd"/>
            <w:r w:rsidRPr="004831C8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00000" w:themeColor="text1"/>
                <w:szCs w:val="24"/>
                <w:lang w:eastAsia="tr-TR"/>
              </w:rPr>
              <w:t>Aya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A8C7" w14:textId="7A89F1A6" w:rsidR="00DC002C" w:rsidRPr="004831C8" w:rsidRDefault="00945906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C7EA" w14:textId="733E4751" w:rsidR="00DC002C" w:rsidRPr="004831C8" w:rsidRDefault="00945906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C002C" w:rsidRPr="004831C8" w14:paraId="526FF020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0B94" w14:textId="663FA6F8" w:rsidR="00DC002C" w:rsidRPr="004831C8" w:rsidRDefault="00DC002C" w:rsidP="00DC002C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Teknik Tarif: 1. Kalite, kauçuk yapılı ve TSE uygun olacaktır</w:t>
            </w:r>
          </w:p>
        </w:tc>
      </w:tr>
      <w:tr w:rsidR="00DC002C" w:rsidRPr="004831C8" w14:paraId="61D7FC8A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65A9" w14:textId="1477FD11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EDAB" w14:textId="65A6C433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r w:rsidRPr="004831C8">
              <w:rPr>
                <w:color w:val="0D0D0D"/>
                <w:szCs w:val="24"/>
                <w:lang w:eastAsia="tr-TR"/>
              </w:rPr>
              <w:t xml:space="preserve">PVC Yale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Kapı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Kolu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 xml:space="preserve"> (</w:t>
            </w:r>
            <w:proofErr w:type="spellStart"/>
            <w:r w:rsidRPr="004831C8">
              <w:rPr>
                <w:color w:val="0D0D0D"/>
                <w:szCs w:val="24"/>
                <w:lang w:eastAsia="tr-TR"/>
              </w:rPr>
              <w:t>Çift</w:t>
            </w:r>
            <w:proofErr w:type="spellEnd"/>
            <w:r w:rsidRPr="004831C8">
              <w:rPr>
                <w:color w:val="0D0D0D"/>
                <w:szCs w:val="24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9AD4" w14:textId="77777777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4831C8">
              <w:rPr>
                <w:szCs w:val="24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8B75" w14:textId="52546FAC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831C8">
              <w:rPr>
                <w:szCs w:val="24"/>
              </w:rPr>
              <w:t>30</w:t>
            </w:r>
          </w:p>
        </w:tc>
      </w:tr>
      <w:tr w:rsidR="00DC002C" w:rsidRPr="004831C8" w14:paraId="40385905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2FD9" w14:textId="410E9F6A" w:rsidR="00DC002C" w:rsidRPr="004831C8" w:rsidRDefault="00DC002C" w:rsidP="00DC002C">
            <w:pPr>
              <w:spacing w:after="0" w:line="240" w:lineRule="auto"/>
              <w:ind w:left="0" w:firstLine="0"/>
              <w:rPr>
                <w:szCs w:val="24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t xml:space="preserve">Teknik Tarif: 1. Kalite, plastik yapılı, beyaz ve TSE uygun olacaktır. Kapı kolu çift çeklinde teslime edilecektir. </w:t>
            </w:r>
          </w:p>
        </w:tc>
      </w:tr>
      <w:tr w:rsidR="00DC002C" w:rsidRPr="004831C8" w14:paraId="28938506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EFB4" w14:textId="1ECBD78C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 w:rsidRPr="004831C8">
              <w:rPr>
                <w:color w:val="0D0D0D" w:themeColor="text1" w:themeTint="F2"/>
                <w:szCs w:val="24"/>
                <w:lang w:val="tr-TR" w:eastAsia="tr-TR"/>
              </w:rPr>
              <w:lastRenderedPageBreak/>
              <w:t>5</w:t>
            </w:r>
            <w:r w:rsidR="00DA288D">
              <w:rPr>
                <w:color w:val="0D0D0D" w:themeColor="text1" w:themeTint="F2"/>
                <w:szCs w:val="24"/>
                <w:lang w:val="tr-TR" w:eastAsia="tr-TR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B2E4" w14:textId="2482F5DF" w:rsidR="00DC002C" w:rsidRPr="004831C8" w:rsidRDefault="00DC002C" w:rsidP="00DC002C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proofErr w:type="spellStart"/>
            <w:r w:rsidRPr="004831C8">
              <w:rPr>
                <w:rStyle w:val="bvqan"/>
                <w:szCs w:val="24"/>
              </w:rPr>
              <w:t>Barel</w:t>
            </w:r>
            <w:proofErr w:type="spellEnd"/>
            <w:r w:rsidRPr="004831C8">
              <w:rPr>
                <w:rStyle w:val="bvqan"/>
                <w:szCs w:val="24"/>
              </w:rPr>
              <w:t xml:space="preserve"> </w:t>
            </w:r>
            <w:proofErr w:type="spellStart"/>
            <w:r w:rsidRPr="004831C8">
              <w:rPr>
                <w:rStyle w:val="bvqan"/>
                <w:szCs w:val="24"/>
              </w:rPr>
              <w:t>Açma</w:t>
            </w:r>
            <w:proofErr w:type="spellEnd"/>
            <w:r w:rsidRPr="004831C8">
              <w:rPr>
                <w:rStyle w:val="bvqan"/>
                <w:szCs w:val="24"/>
              </w:rPr>
              <w:t xml:space="preserve"> </w:t>
            </w:r>
            <w:proofErr w:type="spellStart"/>
            <w:r w:rsidRPr="004831C8">
              <w:rPr>
                <w:rStyle w:val="bvqan"/>
                <w:szCs w:val="24"/>
              </w:rPr>
              <w:t>Aparatı</w:t>
            </w:r>
            <w:proofErr w:type="spellEnd"/>
            <w:r w:rsidRPr="004831C8">
              <w:rPr>
                <w:rStyle w:val="bvqan"/>
                <w:szCs w:val="24"/>
              </w:rPr>
              <w:t xml:space="preserve"> (3’lü </w:t>
            </w:r>
            <w:proofErr w:type="spellStart"/>
            <w:r w:rsidRPr="004831C8">
              <w:rPr>
                <w:rStyle w:val="bvqan"/>
                <w:szCs w:val="24"/>
              </w:rPr>
              <w:t>Kırma</w:t>
            </w:r>
            <w:proofErr w:type="spellEnd"/>
            <w:r w:rsidRPr="004831C8">
              <w:rPr>
                <w:rStyle w:val="bvqan"/>
                <w:szCs w:val="24"/>
              </w:rPr>
              <w:t xml:space="preserve"> </w:t>
            </w:r>
            <w:proofErr w:type="spellStart"/>
            <w:r w:rsidRPr="004831C8">
              <w:rPr>
                <w:rStyle w:val="bvqan"/>
                <w:szCs w:val="24"/>
              </w:rPr>
              <w:t>Seti</w:t>
            </w:r>
            <w:proofErr w:type="spellEnd"/>
            <w:r w:rsidRPr="004831C8">
              <w:rPr>
                <w:rStyle w:val="bvqan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C140" w14:textId="1DBDF939" w:rsidR="00DC002C" w:rsidRPr="004831C8" w:rsidRDefault="00945906" w:rsidP="00DC002C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akım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87B8" w14:textId="03A08898" w:rsidR="00DC002C" w:rsidRPr="004831C8" w:rsidRDefault="00DC002C" w:rsidP="00DC00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002C" w:rsidRPr="004831C8" w14:paraId="748338AF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EF4D" w14:textId="2A4273E4" w:rsidR="00DC002C" w:rsidRPr="009A2745" w:rsidRDefault="00DC002C" w:rsidP="00DC002C">
            <w:pPr>
              <w:spacing w:before="100" w:beforeAutospacing="1" w:after="100" w:afterAutospacing="1" w:line="240" w:lineRule="auto"/>
              <w:ind w:left="0" w:firstLine="0"/>
              <w:rPr>
                <w:color w:val="333333"/>
                <w:szCs w:val="24"/>
                <w:shd w:val="clear" w:color="auto" w:fill="F5F5F5"/>
                <w:lang w:val="tr-TR" w:eastAsia="tr-TR"/>
              </w:rPr>
            </w:pPr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 xml:space="preserve">Teknik Tarif: Özel alaşımlı </w:t>
            </w:r>
            <w:proofErr w:type="gramStart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>alüminyum  sapı</w:t>
            </w:r>
            <w:proofErr w:type="gramEnd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 xml:space="preserve">, üç ayrı üründe de ortak kullanılabilip,  hem sapının ortak kullanılabilmesine uygun, 6L </w:t>
            </w:r>
            <w:proofErr w:type="spellStart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>allen</w:t>
            </w:r>
            <w:proofErr w:type="spellEnd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 xml:space="preserve"> anahtarı da ortak kullanıma uygun, kilit kırmaya uygun olacaktır.</w:t>
            </w:r>
            <w:r w:rsidR="009A2745">
              <w:rPr>
                <w:color w:val="333333"/>
                <w:szCs w:val="24"/>
                <w:shd w:val="clear" w:color="auto" w:fill="F5F5F5"/>
                <w:lang w:val="tr-TR" w:eastAsia="tr-TR"/>
              </w:rPr>
              <w:t xml:space="preserve"> </w:t>
            </w:r>
            <w:r w:rsidRPr="004831C8">
              <w:rPr>
                <w:color w:val="333333"/>
                <w:szCs w:val="24"/>
                <w:u w:val="single"/>
                <w:shd w:val="clear" w:color="auto" w:fill="F5F5F5"/>
                <w:lang w:val="tr-TR" w:eastAsia="tr-TR"/>
              </w:rPr>
              <w:t xml:space="preserve">İçindekiler: </w:t>
            </w:r>
            <w:proofErr w:type="spellStart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>Barel</w:t>
            </w:r>
            <w:proofErr w:type="spellEnd"/>
            <w:r w:rsidRPr="004831C8">
              <w:rPr>
                <w:color w:val="333333"/>
                <w:szCs w:val="24"/>
                <w:shd w:val="clear" w:color="auto" w:fill="F5F5F5"/>
                <w:lang w:val="tr-TR" w:eastAsia="tr-TR"/>
              </w:rPr>
              <w:t xml:space="preserve"> Kırma, Borulu Kırma, Rozet Koparma</w:t>
            </w:r>
          </w:p>
        </w:tc>
      </w:tr>
      <w:tr w:rsidR="009A2745" w:rsidRPr="004831C8" w14:paraId="3DBF4C6E" w14:textId="77777777" w:rsidTr="00B411D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7800" w14:textId="712C013F" w:rsidR="009A2745" w:rsidRPr="004831C8" w:rsidRDefault="00DA288D" w:rsidP="009A2745">
            <w:pPr>
              <w:spacing w:after="0" w:line="240" w:lineRule="auto"/>
              <w:ind w:left="0" w:firstLine="0"/>
              <w:jc w:val="center"/>
              <w:rPr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color w:val="0D0D0D" w:themeColor="text1" w:themeTint="F2"/>
                <w:szCs w:val="24"/>
                <w:lang w:eastAsia="tr-TR"/>
              </w:rPr>
              <w:t>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7D87" w14:textId="5BFF2E6D" w:rsidR="009A2745" w:rsidRPr="004831C8" w:rsidRDefault="009A2745" w:rsidP="009A2745">
            <w:pPr>
              <w:spacing w:after="0" w:line="240" w:lineRule="auto"/>
              <w:ind w:left="0" w:firstLine="0"/>
              <w:jc w:val="left"/>
              <w:rPr>
                <w:rStyle w:val="bvqan"/>
                <w:szCs w:val="24"/>
              </w:rPr>
            </w:pPr>
            <w:r w:rsidRPr="009B24BD">
              <w:rPr>
                <w:color w:val="000000" w:themeColor="text1"/>
                <w:szCs w:val="24"/>
                <w:lang w:eastAsia="tr-TR"/>
              </w:rPr>
              <w:t xml:space="preserve">Robot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Kestirme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Fırça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(No: 3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4) (3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numaralı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fırçadan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r>
              <w:rPr>
                <w:color w:val="000000" w:themeColor="text1"/>
                <w:szCs w:val="24"/>
                <w:lang w:eastAsia="tr-TR"/>
              </w:rPr>
              <w:t>30</w:t>
            </w:r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, 4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numaralı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fırçadan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r>
              <w:rPr>
                <w:color w:val="000000" w:themeColor="text1"/>
                <w:szCs w:val="24"/>
                <w:lang w:eastAsia="tr-TR"/>
              </w:rPr>
              <w:t>30</w:t>
            </w:r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teslim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edilecektir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829A" w14:textId="37AFFAA2" w:rsidR="009A2745" w:rsidRPr="004831C8" w:rsidRDefault="009A2745" w:rsidP="009A274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Ade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30A0" w14:textId="3A368DFA" w:rsidR="009A2745" w:rsidRPr="004831C8" w:rsidRDefault="009A2745" w:rsidP="009A274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  <w:lang w:eastAsia="tr-TR"/>
              </w:rPr>
              <w:t>60</w:t>
            </w:r>
          </w:p>
        </w:tc>
      </w:tr>
      <w:tr w:rsidR="009A2745" w:rsidRPr="004831C8" w14:paraId="0546EE7E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D69F" w14:textId="77777777" w:rsidR="009A2745" w:rsidRPr="009A2745" w:rsidRDefault="009A2745" w:rsidP="009A2745">
            <w:pPr>
              <w:spacing w:after="0" w:line="240" w:lineRule="auto"/>
              <w:rPr>
                <w:rStyle w:val="sh-dsfull-txt"/>
                <w:bCs/>
                <w:sz w:val="20"/>
                <w:szCs w:val="20"/>
              </w:rPr>
            </w:pPr>
            <w:r w:rsidRPr="009A2745">
              <w:rPr>
                <w:rStyle w:val="sh-dsfull-txt"/>
                <w:bCs/>
                <w:sz w:val="20"/>
                <w:szCs w:val="20"/>
              </w:rPr>
              <w:t>Teknik Tarif:</w:t>
            </w:r>
          </w:p>
          <w:p w14:paraId="580C726B" w14:textId="77777777" w:rsidR="009A2745" w:rsidRPr="009A2745" w:rsidRDefault="009A2745" w:rsidP="009A274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Style w:val="sh-dsfull-txt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A2745">
              <w:rPr>
                <w:rStyle w:val="sh-dsfull-txt"/>
                <w:bCs/>
                <w:sz w:val="20"/>
                <w:szCs w:val="20"/>
              </w:rPr>
              <w:t xml:space="preserve">Robot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fırç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estirm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no:3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vey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no:4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oy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adan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işlerinizd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öş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ısımlardaki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estirm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işlemlerini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yapmay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ygu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lup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zahmetsiz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v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olay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i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içimd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oyam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yapmay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ygu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lmalıdı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>.</w:t>
            </w:r>
          </w:p>
          <w:p w14:paraId="1494D152" w14:textId="77777777" w:rsidR="009A2745" w:rsidRPr="009A2745" w:rsidRDefault="009A2745" w:rsidP="009A274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rStyle w:val="sh-dsfull-txt"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öş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ısımları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dah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düzgü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v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eski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i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şekild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çıkmasın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fazlasıyl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yüksek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sınıf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sap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v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ıl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malzemesi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il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üretilmiş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lup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yna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başlığı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sayesind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zatm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çubuğu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il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ullanım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ygun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lmalıdı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>.</w:t>
            </w:r>
          </w:p>
          <w:p w14:paraId="3B8C0274" w14:textId="091F65E6" w:rsidR="009A2745" w:rsidRPr="009A2745" w:rsidRDefault="009A2745" w:rsidP="009A2745">
            <w:pPr>
              <w:pStyle w:val="ListeParagraf"/>
              <w:numPr>
                <w:ilvl w:val="0"/>
                <w:numId w:val="23"/>
              </w:num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A2745">
              <w:rPr>
                <w:rStyle w:val="sh-dsfull-txt"/>
                <w:bCs/>
                <w:sz w:val="20"/>
                <w:szCs w:val="20"/>
              </w:rPr>
              <w:t xml:space="preserve">Robot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fırç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kestirm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zunluk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222 mm, sap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zunluğu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137 mm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fırça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uzunluğu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52 mm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genişlik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70 mm,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aya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derecesi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180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derece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 xml:space="preserve"> </w:t>
            </w:r>
            <w:proofErr w:type="spellStart"/>
            <w:r w:rsidRPr="009A2745">
              <w:rPr>
                <w:rStyle w:val="sh-dsfull-txt"/>
                <w:bCs/>
                <w:sz w:val="20"/>
                <w:szCs w:val="20"/>
              </w:rPr>
              <w:t>olacaktır</w:t>
            </w:r>
            <w:proofErr w:type="spellEnd"/>
            <w:r w:rsidRPr="009A2745">
              <w:rPr>
                <w:rStyle w:val="sh-dsfull-txt"/>
                <w:bCs/>
                <w:sz w:val="20"/>
                <w:szCs w:val="20"/>
              </w:rPr>
              <w:t>.</w:t>
            </w:r>
          </w:p>
        </w:tc>
      </w:tr>
      <w:tr w:rsidR="009A2745" w:rsidRPr="004831C8" w14:paraId="1725AE58" w14:textId="77777777" w:rsidTr="00B411D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89DE" w14:textId="11CF1071" w:rsidR="009A2745" w:rsidRPr="009A2745" w:rsidRDefault="00DA288D" w:rsidP="009A2745">
            <w:pPr>
              <w:spacing w:after="0" w:line="240" w:lineRule="auto"/>
              <w:ind w:left="0" w:firstLine="0"/>
              <w:rPr>
                <w:bCs/>
                <w:color w:val="0D0D0D" w:themeColor="text1" w:themeTint="F2"/>
                <w:szCs w:val="24"/>
                <w:lang w:val="tr-TR" w:eastAsia="tr-TR"/>
              </w:rPr>
            </w:pPr>
            <w:r>
              <w:rPr>
                <w:bCs/>
                <w:color w:val="0D0D0D" w:themeColor="text1" w:themeTint="F2"/>
                <w:szCs w:val="24"/>
                <w:lang w:eastAsia="tr-TR"/>
              </w:rPr>
              <w:t>6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C7E5" w14:textId="741C1AF2" w:rsidR="009A2745" w:rsidRPr="009A2745" w:rsidRDefault="009A2745" w:rsidP="009A2745">
            <w:pPr>
              <w:spacing w:after="0" w:line="240" w:lineRule="auto"/>
              <w:ind w:left="0" w:firstLine="0"/>
              <w:rPr>
                <w:rStyle w:val="bvqan"/>
                <w:bCs/>
                <w:szCs w:val="24"/>
              </w:rPr>
            </w:pP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Pul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(M4-M5-M6-M7-M8-M10-M12-M14) (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Paket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içinde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100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tane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baz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alınmış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ve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her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bir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ölçüye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3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paket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düşecek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şekilde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teslim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Cs w:val="24"/>
                <w:lang w:eastAsia="tr-TR"/>
              </w:rPr>
              <w:t>edilecektir</w:t>
            </w:r>
            <w:proofErr w:type="spellEnd"/>
            <w:r w:rsidRPr="009A2745">
              <w:rPr>
                <w:bCs/>
                <w:color w:val="000000" w:themeColor="text1"/>
                <w:szCs w:val="24"/>
                <w:lang w:eastAsia="tr-TR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7BB5" w14:textId="1A5A39C5" w:rsidR="009A2745" w:rsidRPr="004831C8" w:rsidRDefault="009A2745" w:rsidP="009A274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proofErr w:type="spellStart"/>
            <w:r w:rsidRPr="009B24BD">
              <w:rPr>
                <w:color w:val="000000" w:themeColor="text1"/>
                <w:szCs w:val="24"/>
                <w:lang w:eastAsia="tr-TR"/>
              </w:rPr>
              <w:t>Paket</w:t>
            </w:r>
            <w:proofErr w:type="spellEnd"/>
            <w:r w:rsidRPr="009B24BD">
              <w:rPr>
                <w:color w:val="000000" w:themeColor="text1"/>
                <w:szCs w:val="24"/>
                <w:lang w:eastAsia="tr-TR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A0CD" w14:textId="14229283" w:rsidR="009A2745" w:rsidRPr="004831C8" w:rsidRDefault="009A2745" w:rsidP="009A274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B24BD">
              <w:rPr>
                <w:color w:val="000000" w:themeColor="text1"/>
                <w:szCs w:val="24"/>
                <w:lang w:eastAsia="tr-TR"/>
              </w:rPr>
              <w:t>24</w:t>
            </w:r>
          </w:p>
        </w:tc>
      </w:tr>
      <w:tr w:rsidR="009A2745" w:rsidRPr="004831C8" w14:paraId="4AE9BC6C" w14:textId="77777777" w:rsidTr="00B411DC">
        <w:trPr>
          <w:trHeight w:val="288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6F8E" w14:textId="77777777" w:rsidR="009A2745" w:rsidRPr="009A2745" w:rsidRDefault="009A2745" w:rsidP="009A2745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Teknik Tarif: </w:t>
            </w:r>
          </w:p>
          <w:p w14:paraId="694659A3" w14:textId="07D34466" w:rsidR="009A2745" w:rsidRPr="009A2745" w:rsidRDefault="009A2745" w:rsidP="009A2745">
            <w:pPr>
              <w:pStyle w:val="ListeParagraf"/>
              <w:numPr>
                <w:ilvl w:val="0"/>
                <w:numId w:val="24"/>
              </w:numPr>
              <w:spacing w:after="0" w:line="240" w:lineRule="auto"/>
              <w:rPr>
                <w:bCs/>
                <w:szCs w:val="24"/>
              </w:rPr>
            </w:pP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Ürünleri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iç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çap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lçüleri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mm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cinsinde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anımlanmış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olup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, (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rneği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M6 6mm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iç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çap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lçüsünü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ifad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eder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.)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Cıvata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ağlantılarında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cıvata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aşını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ağlandığı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yüzey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üzerind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ahribat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yapmasını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emas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yüzeyini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genişleterek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engellemey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yarayıp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zel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çinko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kaplamalı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v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dayanıklı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olmalıdır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. (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elirlene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lçülerd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eşit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sayıda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eslim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getirilecektir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rneğin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paket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içind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100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an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az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alınarak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24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paket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istenmiş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v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her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bir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ölçüy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3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paket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düşecek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şekilde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teslim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edilecektir</w:t>
            </w:r>
            <w:proofErr w:type="spellEnd"/>
            <w:r w:rsidRPr="009A2745">
              <w:rPr>
                <w:bCs/>
                <w:color w:val="000000" w:themeColor="text1"/>
                <w:sz w:val="20"/>
                <w:szCs w:val="20"/>
                <w:lang w:eastAsia="tr-TR"/>
              </w:rPr>
              <w:t>.)</w:t>
            </w:r>
          </w:p>
        </w:tc>
      </w:tr>
    </w:tbl>
    <w:p w14:paraId="40BBA3C1" w14:textId="77777777" w:rsidR="003A2B7D" w:rsidRPr="004831C8" w:rsidRDefault="003A2B7D" w:rsidP="003A2B7D">
      <w:pPr>
        <w:jc w:val="center"/>
        <w:rPr>
          <w:color w:val="0D0D0D" w:themeColor="text1" w:themeTint="F2"/>
          <w:szCs w:val="24"/>
        </w:rPr>
      </w:pPr>
    </w:p>
    <w:sectPr w:rsidR="003A2B7D" w:rsidRPr="004831C8" w:rsidSect="00576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5166"/>
    <w:multiLevelType w:val="hybridMultilevel"/>
    <w:tmpl w:val="EC702E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A9C"/>
    <w:multiLevelType w:val="hybridMultilevel"/>
    <w:tmpl w:val="EF16B902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248B2371"/>
    <w:multiLevelType w:val="hybridMultilevel"/>
    <w:tmpl w:val="BBD69B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42E3"/>
    <w:multiLevelType w:val="hybridMultilevel"/>
    <w:tmpl w:val="868403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E71"/>
    <w:multiLevelType w:val="hybridMultilevel"/>
    <w:tmpl w:val="56A452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66A7"/>
    <w:multiLevelType w:val="hybridMultilevel"/>
    <w:tmpl w:val="A88231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2A6E"/>
    <w:multiLevelType w:val="multilevel"/>
    <w:tmpl w:val="FE5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D3997"/>
    <w:multiLevelType w:val="hybridMultilevel"/>
    <w:tmpl w:val="47A034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3C69"/>
    <w:multiLevelType w:val="hybridMultilevel"/>
    <w:tmpl w:val="A0B01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6FAA"/>
    <w:multiLevelType w:val="hybridMultilevel"/>
    <w:tmpl w:val="58C02D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D94"/>
    <w:multiLevelType w:val="hybridMultilevel"/>
    <w:tmpl w:val="F53A63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86"/>
    <w:multiLevelType w:val="hybridMultilevel"/>
    <w:tmpl w:val="0B52C8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2D71"/>
    <w:multiLevelType w:val="hybridMultilevel"/>
    <w:tmpl w:val="0D2220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90762"/>
    <w:multiLevelType w:val="hybridMultilevel"/>
    <w:tmpl w:val="BE320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4EA4"/>
    <w:multiLevelType w:val="hybridMultilevel"/>
    <w:tmpl w:val="0AA00600"/>
    <w:lvl w:ilvl="0" w:tplc="041F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50495331"/>
    <w:multiLevelType w:val="hybridMultilevel"/>
    <w:tmpl w:val="D91C95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0916"/>
    <w:multiLevelType w:val="hybridMultilevel"/>
    <w:tmpl w:val="5E207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7376A"/>
    <w:multiLevelType w:val="hybridMultilevel"/>
    <w:tmpl w:val="58B815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2480C"/>
    <w:multiLevelType w:val="hybridMultilevel"/>
    <w:tmpl w:val="51A6AD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2FC7"/>
    <w:multiLevelType w:val="hybridMultilevel"/>
    <w:tmpl w:val="6470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B6B7A"/>
    <w:multiLevelType w:val="hybridMultilevel"/>
    <w:tmpl w:val="003075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345D"/>
    <w:multiLevelType w:val="hybridMultilevel"/>
    <w:tmpl w:val="12163F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D5BDF"/>
    <w:multiLevelType w:val="hybridMultilevel"/>
    <w:tmpl w:val="82C09D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3C68"/>
    <w:multiLevelType w:val="hybridMultilevel"/>
    <w:tmpl w:val="2BF6E9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15"/>
  </w:num>
  <w:num w:numId="22">
    <w:abstractNumId w:val="17"/>
  </w:num>
  <w:num w:numId="23">
    <w:abstractNumId w:val="19"/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14"/>
    <w:rsid w:val="00032BF6"/>
    <w:rsid w:val="000553F7"/>
    <w:rsid w:val="00071AE3"/>
    <w:rsid w:val="000C4D83"/>
    <w:rsid w:val="000F0419"/>
    <w:rsid w:val="00120E93"/>
    <w:rsid w:val="00197B1F"/>
    <w:rsid w:val="001A1473"/>
    <w:rsid w:val="001A1EA7"/>
    <w:rsid w:val="001A2207"/>
    <w:rsid w:val="001B0A8F"/>
    <w:rsid w:val="001B2419"/>
    <w:rsid w:val="001B6D1E"/>
    <w:rsid w:val="002117CE"/>
    <w:rsid w:val="0022768F"/>
    <w:rsid w:val="00250E56"/>
    <w:rsid w:val="00264A30"/>
    <w:rsid w:val="00266D0D"/>
    <w:rsid w:val="00283264"/>
    <w:rsid w:val="002E362B"/>
    <w:rsid w:val="00322B03"/>
    <w:rsid w:val="00332E79"/>
    <w:rsid w:val="00336DD2"/>
    <w:rsid w:val="00344FBC"/>
    <w:rsid w:val="003943E1"/>
    <w:rsid w:val="003A12E0"/>
    <w:rsid w:val="003A2B7D"/>
    <w:rsid w:val="003B25DE"/>
    <w:rsid w:val="003D0C2B"/>
    <w:rsid w:val="003D1E29"/>
    <w:rsid w:val="004022D2"/>
    <w:rsid w:val="00402498"/>
    <w:rsid w:val="00415F14"/>
    <w:rsid w:val="00426A96"/>
    <w:rsid w:val="00454907"/>
    <w:rsid w:val="004669EB"/>
    <w:rsid w:val="00477AF0"/>
    <w:rsid w:val="004831C8"/>
    <w:rsid w:val="005146B5"/>
    <w:rsid w:val="00515E5A"/>
    <w:rsid w:val="005200E1"/>
    <w:rsid w:val="00530F01"/>
    <w:rsid w:val="005374D7"/>
    <w:rsid w:val="005510B5"/>
    <w:rsid w:val="00562E3C"/>
    <w:rsid w:val="00576983"/>
    <w:rsid w:val="00577E34"/>
    <w:rsid w:val="005B0750"/>
    <w:rsid w:val="005E7E80"/>
    <w:rsid w:val="00673136"/>
    <w:rsid w:val="006B37A1"/>
    <w:rsid w:val="006C564B"/>
    <w:rsid w:val="006D5BC3"/>
    <w:rsid w:val="006E5B65"/>
    <w:rsid w:val="006F0EAE"/>
    <w:rsid w:val="00701CBD"/>
    <w:rsid w:val="007025DB"/>
    <w:rsid w:val="00715547"/>
    <w:rsid w:val="0077419B"/>
    <w:rsid w:val="00797D59"/>
    <w:rsid w:val="007B0DE3"/>
    <w:rsid w:val="007B3ADE"/>
    <w:rsid w:val="007C211E"/>
    <w:rsid w:val="007D281D"/>
    <w:rsid w:val="00807C2A"/>
    <w:rsid w:val="00822D41"/>
    <w:rsid w:val="0084542A"/>
    <w:rsid w:val="00857D23"/>
    <w:rsid w:val="0088283E"/>
    <w:rsid w:val="008917B1"/>
    <w:rsid w:val="00892706"/>
    <w:rsid w:val="008E04A1"/>
    <w:rsid w:val="008F0F59"/>
    <w:rsid w:val="009103A0"/>
    <w:rsid w:val="00945906"/>
    <w:rsid w:val="00966214"/>
    <w:rsid w:val="00966E13"/>
    <w:rsid w:val="009A2745"/>
    <w:rsid w:val="009B28D6"/>
    <w:rsid w:val="009B7E00"/>
    <w:rsid w:val="009D2464"/>
    <w:rsid w:val="00A12B48"/>
    <w:rsid w:val="00A57084"/>
    <w:rsid w:val="00A8142F"/>
    <w:rsid w:val="00A8149B"/>
    <w:rsid w:val="00AC5D9C"/>
    <w:rsid w:val="00B411DC"/>
    <w:rsid w:val="00B545D0"/>
    <w:rsid w:val="00B60092"/>
    <w:rsid w:val="00B62AE8"/>
    <w:rsid w:val="00B9341C"/>
    <w:rsid w:val="00BA0E6B"/>
    <w:rsid w:val="00BC0159"/>
    <w:rsid w:val="00BC2927"/>
    <w:rsid w:val="00C17EC3"/>
    <w:rsid w:val="00C23AE8"/>
    <w:rsid w:val="00C61EF2"/>
    <w:rsid w:val="00CA5772"/>
    <w:rsid w:val="00CD3D5D"/>
    <w:rsid w:val="00CD3E48"/>
    <w:rsid w:val="00CE35B7"/>
    <w:rsid w:val="00D14856"/>
    <w:rsid w:val="00D33BED"/>
    <w:rsid w:val="00D63DA6"/>
    <w:rsid w:val="00D64E29"/>
    <w:rsid w:val="00D66E0B"/>
    <w:rsid w:val="00D74D6C"/>
    <w:rsid w:val="00D855B1"/>
    <w:rsid w:val="00D85A68"/>
    <w:rsid w:val="00D96376"/>
    <w:rsid w:val="00DA288D"/>
    <w:rsid w:val="00DB7A2E"/>
    <w:rsid w:val="00DC002C"/>
    <w:rsid w:val="00DE0651"/>
    <w:rsid w:val="00E24BA5"/>
    <w:rsid w:val="00E54FA3"/>
    <w:rsid w:val="00E80F71"/>
    <w:rsid w:val="00E964A6"/>
    <w:rsid w:val="00EA32D6"/>
    <w:rsid w:val="00EC3E3B"/>
    <w:rsid w:val="00EF7397"/>
    <w:rsid w:val="00F272FB"/>
    <w:rsid w:val="00F731CB"/>
    <w:rsid w:val="00F903EE"/>
    <w:rsid w:val="00FA2A7E"/>
    <w:rsid w:val="00FD3CEB"/>
    <w:rsid w:val="00FE51A6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F0E8F5E"/>
  <w15:chartTrackingRefBased/>
  <w15:docId w15:val="{F74DF700-4875-4BE8-BD4F-ABADEEF6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1C"/>
    <w:pPr>
      <w:spacing w:after="4" w:line="260" w:lineRule="auto"/>
      <w:ind w:left="176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B3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9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7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link w:val="Balk4Char"/>
    <w:uiPriority w:val="9"/>
    <w:qFormat/>
    <w:rsid w:val="00197B1F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197B1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97B1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197B1F"/>
    <w:rPr>
      <w:b/>
      <w:bCs/>
    </w:rPr>
  </w:style>
  <w:style w:type="paragraph" w:styleId="ListeParagraf">
    <w:name w:val="List Paragraph"/>
    <w:basedOn w:val="Normal"/>
    <w:uiPriority w:val="34"/>
    <w:qFormat/>
    <w:rsid w:val="00197B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97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7B3A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h-dstrunc-txt">
    <w:name w:val="sh-ds__trunc-txt"/>
    <w:basedOn w:val="VarsaylanParagrafYazTipi"/>
    <w:rsid w:val="00D63DA6"/>
  </w:style>
  <w:style w:type="character" w:styleId="Kpr">
    <w:name w:val="Hyperlink"/>
    <w:basedOn w:val="VarsaylanParagrafYazTipi"/>
    <w:uiPriority w:val="99"/>
    <w:semiHidden/>
    <w:unhideWhenUsed/>
    <w:rsid w:val="00336DD2"/>
    <w:rPr>
      <w:color w:val="0000FF"/>
      <w:u w:val="single"/>
    </w:rPr>
  </w:style>
  <w:style w:type="character" w:customStyle="1" w:styleId="bvqan">
    <w:name w:val="bvqan"/>
    <w:basedOn w:val="VarsaylanParagrafYazTipi"/>
    <w:rsid w:val="00454907"/>
  </w:style>
  <w:style w:type="character" w:customStyle="1" w:styleId="a-size-large">
    <w:name w:val="a-size-large"/>
    <w:basedOn w:val="VarsaylanParagrafYazTipi"/>
    <w:rsid w:val="005146B5"/>
  </w:style>
  <w:style w:type="character" w:customStyle="1" w:styleId="sh-dsfull-txt">
    <w:name w:val="sh-ds__full-txt"/>
    <w:basedOn w:val="VarsaylanParagrafYazTipi"/>
    <w:rsid w:val="00250E56"/>
  </w:style>
  <w:style w:type="character" w:customStyle="1" w:styleId="Balk3Char">
    <w:name w:val="Başlık 3 Char"/>
    <w:basedOn w:val="VarsaylanParagrafYazTipi"/>
    <w:link w:val="Balk3"/>
    <w:uiPriority w:val="9"/>
    <w:rsid w:val="00DB7A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eature-value">
    <w:name w:val="feature-value"/>
    <w:basedOn w:val="VarsaylanParagrafYazTipi"/>
    <w:rsid w:val="00032BF6"/>
  </w:style>
  <w:style w:type="character" w:customStyle="1" w:styleId="text-c2">
    <w:name w:val="text-c2"/>
    <w:basedOn w:val="VarsaylanParagrafYazTipi"/>
    <w:rsid w:val="00032BF6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81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8142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A01F-579B-4088-8609-A426320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il Açar</dc:creator>
  <cp:keywords/>
  <dc:description/>
  <cp:lastModifiedBy>recep</cp:lastModifiedBy>
  <cp:revision>2</cp:revision>
  <cp:lastPrinted>2023-09-28T12:17:00Z</cp:lastPrinted>
  <dcterms:created xsi:type="dcterms:W3CDTF">2023-10-03T13:41:00Z</dcterms:created>
  <dcterms:modified xsi:type="dcterms:W3CDTF">2023-10-03T13:41:00Z</dcterms:modified>
</cp:coreProperties>
</file>